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968"/>
        <w:gridCol w:w="2552"/>
        <w:gridCol w:w="1417"/>
        <w:gridCol w:w="1276"/>
        <w:gridCol w:w="1419"/>
      </w:tblGrid>
      <w:tr w:rsidR="00405269" w14:paraId="19012524" w14:textId="77777777">
        <w:trPr>
          <w:trHeight w:val="792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D19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029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7E2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1D5F" w14:textId="77777777" w:rsidR="00405269" w:rsidRPr="00374EF0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4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B8F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05269" w14:paraId="40F7097E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932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CDB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556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F555" w14:textId="77777777" w:rsidR="00405269" w:rsidRPr="00374EF0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4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6CD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05269" w14:paraId="61D2078F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EAE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6BE3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BFCD9" w14:textId="2F51147A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 254,</w:t>
            </w:r>
            <w:r w:rsidR="007B09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00BDC" w14:textId="4C359881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 487,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F400DE" w14:textId="582BC51E" w:rsidR="00405269" w:rsidRDefault="007B09B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766,9</w:t>
            </w:r>
          </w:p>
        </w:tc>
      </w:tr>
      <w:tr w:rsidR="00405269" w14:paraId="4643C30F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8DAA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5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469337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2E89DF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1020ED6" w14:textId="77777777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700016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5269" w14:paraId="1ECDEFC9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F81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00B1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000000000000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6DD9A" w14:textId="2235EB8A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7B09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9,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05222" w14:textId="53C43130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879,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5BBF7E" w14:textId="2DF70B2A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09,6</w:t>
            </w:r>
          </w:p>
        </w:tc>
      </w:tr>
      <w:tr w:rsidR="00405269" w14:paraId="2CBB8C0C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AF8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EF97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100000000000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5ADF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EAA40" w14:textId="6D4B9F01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916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63FD5" w14:textId="1B753F7E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405269" w14:paraId="4171BBA4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6EA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971F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0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5787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AD9AC" w14:textId="2F6F4469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6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7D8C07" w14:textId="3DA99803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4D7D15EA" w14:textId="77777777">
        <w:trPr>
          <w:trHeight w:val="90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46E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54BA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1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46544" w14:textId="35BA131A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1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DB77F" w14:textId="73D7BDAA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6,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155C28" w14:textId="559FC039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27B585C3" w14:textId="77777777">
        <w:trPr>
          <w:trHeight w:val="112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925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1EA4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10011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48BBE" w14:textId="4A3EA16A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91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1C07A" w14:textId="293FE41A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6,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71FAF6" w14:textId="6C9E2A3D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D51CE" w14:paraId="2B06954F" w14:textId="77777777">
        <w:trPr>
          <w:trHeight w:val="112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7C4E" w14:textId="58AC047D" w:rsidR="00ED51CE" w:rsidRDefault="00ED51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A73DC" w14:textId="057B7C57" w:rsidR="00ED51CE" w:rsidRDefault="00ED5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100121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B893F" w14:textId="0C53BEBB" w:rsidR="00ED51CE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D3D48" w14:textId="16B18D48" w:rsidR="00ED51CE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84D5B0" w14:textId="0AC756B5" w:rsidR="00ED51CE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76290742" w14:textId="77777777">
        <w:trPr>
          <w:trHeight w:val="11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4DD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D618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10013000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2E86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9D2DE" w14:textId="77777777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B4B6B" w14:textId="1C560AA3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7BCD13DC" w14:textId="77777777">
        <w:trPr>
          <w:trHeight w:val="4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627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55F7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300100001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B5C74" w14:textId="1DF507EB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67EEC" w14:textId="60B7BF0D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2FE0BA" w14:textId="2BE2E17D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330D4812" w14:textId="77777777">
        <w:trPr>
          <w:trHeight w:val="90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EC6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C696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30011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493A5" w14:textId="4344C4F4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10B1E" w14:textId="5CCA3B45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B4402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6404EC21" w14:textId="77777777">
        <w:trPr>
          <w:trHeight w:val="67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ADB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EEA6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300121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3F9C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1A773" w14:textId="12AB8698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ED51CE"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61B90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58A285C8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A80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2AA1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300000000000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3934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7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739EE" w14:textId="634D0316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48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663F98" w14:textId="24A43FDB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8,5</w:t>
            </w:r>
          </w:p>
        </w:tc>
      </w:tr>
      <w:tr w:rsidR="00405269" w14:paraId="7DA66142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3222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1D32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00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DBC8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7816E" w14:textId="6C7ED308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48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2D3DBD" w14:textId="368AA871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5</w:t>
            </w:r>
          </w:p>
        </w:tc>
      </w:tr>
      <w:tr w:rsidR="00405269" w14:paraId="07B06192" w14:textId="77777777">
        <w:trPr>
          <w:trHeight w:val="67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2CD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C1F4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3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8F6E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3FAE5" w14:textId="556D4ECC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CDEE9" w14:textId="4BBF373A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</w:tr>
      <w:tr w:rsidR="00405269" w14:paraId="2E58DC0D" w14:textId="77777777">
        <w:trPr>
          <w:trHeight w:val="11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BD81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E7B3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31010000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AE7E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F0505" w14:textId="73E45D74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07FEF" w14:textId="489043DB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</w:tr>
      <w:tr w:rsidR="00405269" w14:paraId="7A7B5B80" w14:textId="77777777">
        <w:trPr>
          <w:trHeight w:val="9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AB9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9F45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400100001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036D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52356" w14:textId="1CB414CB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D9616D" w14:textId="6FB21BB2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405269" w14:paraId="57D9FC46" w14:textId="77777777">
        <w:trPr>
          <w:trHeight w:val="13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339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1E58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41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F0BF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AC4BE" w14:textId="7060703F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1A87D7" w14:textId="4078A72C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405269" w14:paraId="3A073889" w14:textId="77777777">
        <w:trPr>
          <w:trHeight w:val="67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F9F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5988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5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A43E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1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C8164" w14:textId="58151DE0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DC85D6" w14:textId="70886F39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3</w:t>
            </w:r>
          </w:p>
        </w:tc>
      </w:tr>
      <w:tr w:rsidR="00405269" w14:paraId="2A6BA6C8" w14:textId="77777777">
        <w:trPr>
          <w:trHeight w:val="112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B8C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C8C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51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BE78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8CF496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1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5A00" w14:textId="1D7BDC57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C97A74" w14:textId="43DFA142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3</w:t>
            </w:r>
          </w:p>
        </w:tc>
      </w:tr>
      <w:tr w:rsidR="00405269" w14:paraId="2496D8FE" w14:textId="77777777">
        <w:trPr>
          <w:trHeight w:val="67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1D3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EFF7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6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CA08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80CF9" w14:textId="0FA785AD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,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D69EC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3200877F" w14:textId="77777777">
        <w:trPr>
          <w:trHeight w:val="112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5CC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7AD6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 10302261010000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3A06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D8FC6" w14:textId="493643E7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1582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2EF74DED" w14:textId="77777777">
        <w:trPr>
          <w:trHeight w:val="25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AE22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4171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500000000000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79EE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80F49" w14:textId="33D5BE40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D51CE"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331,7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AF37A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405269" w14:paraId="3064C99C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369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B3EB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50300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24E8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C16B1" w14:textId="5CC0DF8F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1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AF693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2D6FFAFB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42F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0905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50301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D28B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F3A7C" w14:textId="72C622B3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D51CE"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31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23909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3EFBBDE2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332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2E29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503010011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C888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DDD82" w14:textId="6E6FFD7F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0,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F7AED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772121FE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550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AC3C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5030100121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5D27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89812" w14:textId="6C6C693D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0EA6C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79521679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F73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6198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0000000000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F19E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1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0968B" w14:textId="192487A7" w:rsidR="00405269" w:rsidRPr="00374EF0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65,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CC291C" w14:textId="685F282B" w:rsidR="00405269" w:rsidRDefault="00ED51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34,9</w:t>
            </w:r>
          </w:p>
        </w:tc>
      </w:tr>
      <w:tr w:rsidR="00405269" w14:paraId="66C3690A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112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0B08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100000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037C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9A5BC" w14:textId="14605A11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E81D93" w14:textId="7F3E7601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3,1</w:t>
            </w:r>
          </w:p>
        </w:tc>
      </w:tr>
      <w:tr w:rsidR="00405269" w14:paraId="6771161B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A04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E1F4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103010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3BBA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26747" w14:textId="1A51E4F2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5113CA" w14:textId="6FD31626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1</w:t>
            </w:r>
          </w:p>
        </w:tc>
      </w:tr>
      <w:tr w:rsidR="00405269" w14:paraId="330364C3" w14:textId="77777777">
        <w:trPr>
          <w:trHeight w:val="9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EEF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1357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1030101000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C4DC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08C55" w14:textId="39E3C392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465D5" w14:textId="7EEF52F7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,4</w:t>
            </w:r>
          </w:p>
        </w:tc>
      </w:tr>
      <w:tr w:rsidR="00405269" w14:paraId="7C6C2FB9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522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5565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10301021001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D4B7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45571" w14:textId="2DB5DE72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5EA1A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4F0602F0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C4E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236D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0000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E131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7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05745" w14:textId="2850401D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8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F09EB9" w14:textId="614BAEFA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781,8</w:t>
            </w:r>
          </w:p>
        </w:tc>
      </w:tr>
      <w:tr w:rsidR="00405269" w14:paraId="27B12ECF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81F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58CD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3000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9D39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78234" w14:textId="362F72A0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5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AAD4C4" w14:textId="42348AC9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4,3</w:t>
            </w:r>
          </w:p>
        </w:tc>
      </w:tr>
      <w:tr w:rsidR="00405269" w14:paraId="2F0E30D8" w14:textId="77777777">
        <w:trPr>
          <w:trHeight w:val="4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793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1024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6033100000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17E4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6B992" w14:textId="34A1EA65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9E40A" w14:textId="43FC68CB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3</w:t>
            </w:r>
          </w:p>
        </w:tc>
      </w:tr>
      <w:tr w:rsidR="00405269" w14:paraId="65F0F9E7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A6C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032F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331010001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FC01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8F92A" w14:textId="2E2A001B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6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1B8CB0" w14:textId="2CE886DC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4</w:t>
            </w:r>
          </w:p>
        </w:tc>
      </w:tr>
      <w:tr w:rsidR="00D55FFE" w14:paraId="773ED098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BE5A" w14:textId="1B33532A" w:rsidR="00D55FFE" w:rsidRDefault="00D55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66AEC" w14:textId="4174E1F6" w:rsidR="00D55FFE" w:rsidRDefault="00D55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331021001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0ACAF" w14:textId="77777777" w:rsidR="00D55FFE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DA453" w14:textId="17A9FF3B" w:rsidR="00D55FFE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B5A318" w14:textId="02E31B9A" w:rsidR="00D55FFE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0C4B9F60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F51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9B1C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4000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6950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7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131E5" w14:textId="7B23F54F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,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40909" w14:textId="51EBDEAC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487,6</w:t>
            </w:r>
          </w:p>
        </w:tc>
      </w:tr>
      <w:tr w:rsidR="00405269" w14:paraId="55CDD3EA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D81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7459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604310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49E6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D76E9" w14:textId="4BC16CF1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C7A9E7" w14:textId="32E3F934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87,6</w:t>
            </w:r>
          </w:p>
        </w:tc>
      </w:tr>
      <w:tr w:rsidR="00405269" w14:paraId="5D84A4F7" w14:textId="77777777">
        <w:trPr>
          <w:trHeight w:val="67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9F6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B4C1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43101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3237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4518B" w14:textId="25E7DD35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C8F5A5" w14:textId="69FBE639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7,0</w:t>
            </w:r>
          </w:p>
        </w:tc>
      </w:tr>
      <w:tr w:rsidR="00405269" w14:paraId="0C123125" w14:textId="77777777">
        <w:trPr>
          <w:trHeight w:val="4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9726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65E4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43102100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C0F4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3F5AF" w14:textId="43ECE9A9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505F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3BA631F1" w14:textId="77777777">
        <w:trPr>
          <w:trHeight w:val="25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013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EFA8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800000000000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E410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14231" w14:textId="4D854B44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6548CA" w14:textId="17199035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405269" w14:paraId="7DD27125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CC1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114A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80400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32E3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0564F" w14:textId="43E85C76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2BF13D" w14:textId="4C3D5B71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55FFE" w14:paraId="64FC7D7A" w14:textId="77777777">
        <w:trPr>
          <w:trHeight w:val="67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9D4B" w14:textId="77777777" w:rsidR="00D55FFE" w:rsidRDefault="00D55FFE" w:rsidP="00D55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DFBAC" w14:textId="77777777" w:rsidR="00D55FFE" w:rsidRDefault="00D55FFE" w:rsidP="00D55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804020010000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CBC84" w14:textId="77777777" w:rsidR="00D55FFE" w:rsidRDefault="00D55FFE" w:rsidP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8F548" w14:textId="214212E8" w:rsidR="00D55FFE" w:rsidRPr="00374EF0" w:rsidRDefault="00D55FFE" w:rsidP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D6C97C" w14:textId="5A13E5D5" w:rsidR="00D55FFE" w:rsidRDefault="00D55FFE" w:rsidP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49F1DD2F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8C9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C131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1100000000000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5F0F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AEF41" w14:textId="77777777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99662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405269" w14:paraId="37E2344E" w14:textId="77777777">
        <w:trPr>
          <w:trHeight w:val="9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322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5144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00000000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8EF5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3CCBB" w14:textId="77777777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1E4C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3791D58A" w14:textId="77777777">
        <w:trPr>
          <w:trHeight w:val="9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6CE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7BF3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30000000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FB75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A3378" w14:textId="77777777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53D6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4B25FDD4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D44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20DD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2 11105035100000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923B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B983D" w14:textId="77777777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C52E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4F2217E1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77C8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1A1C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16000000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7715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3AC43" w14:textId="77777777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44CC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405269" w14:paraId="323E5019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E54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BE7F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1602000020000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F71A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916D3" w14:textId="77777777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D64B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0878B0F8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93B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6BC0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2 11602010020000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75B1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F3ED3" w14:textId="77777777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A15F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40A20978" w14:textId="77777777">
        <w:trPr>
          <w:trHeight w:val="25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DBA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C936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000000000000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F81F4" w14:textId="6B5688A4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765,</w:t>
            </w:r>
            <w:r w:rsidR="007B09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935A6" w14:textId="749904B6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607,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8BEA24" w14:textId="2C975DDB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7,</w:t>
            </w:r>
            <w:r w:rsidR="007B09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405269" w14:paraId="0685DCE6" w14:textId="77777777">
        <w:trPr>
          <w:trHeight w:val="45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28B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1ED4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000000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94224" w14:textId="6F7ECAA1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7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B4E80" w14:textId="43A155BB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593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F3BCC" w14:textId="6D251F9B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7,</w:t>
            </w:r>
            <w:r w:rsidR="007B09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405269" w14:paraId="75255DFD" w14:textId="77777777">
        <w:trPr>
          <w:trHeight w:val="25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2A9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69DD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1000000000015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17F9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273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9B3AE" w14:textId="5B44D71C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198,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9EE78A" w14:textId="5204B6D5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8</w:t>
            </w:r>
          </w:p>
        </w:tc>
      </w:tr>
      <w:tr w:rsidR="00405269" w14:paraId="7C5EE9D4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B05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0D62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150010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4096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72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A9F99" w14:textId="14F01CB4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2,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7973DF" w14:textId="66181184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24318A6A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D769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B02A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150011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28AC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72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3C026" w14:textId="5CE5033A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2,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DF5E4D" w14:textId="70BDCCBE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26587EF2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C13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BA05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160010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1EE4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F3C76" w14:textId="3C93D9BC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FF61D1" w14:textId="66106BAD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</w:t>
            </w:r>
          </w:p>
        </w:tc>
      </w:tr>
      <w:tr w:rsidR="00405269" w14:paraId="75CCF402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D2A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0D24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160011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F8D5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E0825" w14:textId="7EC45B07" w:rsidR="00405269" w:rsidRPr="00374EF0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3B1623" w14:textId="45DD1F25" w:rsidR="00405269" w:rsidRDefault="00D55FF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</w:t>
            </w:r>
          </w:p>
        </w:tc>
      </w:tr>
      <w:tr w:rsidR="00405269" w14:paraId="09D7F347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F2E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7773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300000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5F5F1" w14:textId="39E24E5E" w:rsidR="00405269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3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8DA6B" w14:textId="0AF4B1F5" w:rsidR="00405269" w:rsidRPr="00374EF0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B019BC" w14:textId="7D198E55" w:rsidR="00405269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5</w:t>
            </w:r>
          </w:p>
        </w:tc>
      </w:tr>
      <w:tr w:rsidR="00405269" w14:paraId="6E09CC7D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CA43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3A48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00240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B6F6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DFAF8" w14:textId="77777777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1BE2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4C0B9689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D93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6D0F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300241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C6FD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BADED" w14:textId="77777777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EC372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307120CD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E81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606B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51180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D0813" w14:textId="4B24A2FE" w:rsidR="00405269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BC06F" w14:textId="66C4512C" w:rsidR="00405269" w:rsidRPr="00374EF0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991A9D"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821BCC" w14:textId="0B191534" w:rsidR="00405269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405269" w14:paraId="5FBC4412" w14:textId="77777777">
        <w:trPr>
          <w:trHeight w:val="45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1B1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сельских поселений на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FE0D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2 202351181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0E395" w14:textId="79A45348" w:rsidR="00405269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7984E" w14:textId="64D320BA" w:rsidR="00405269" w:rsidRPr="00374EF0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991A9D"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3AC59F" w14:textId="10CF0642" w:rsidR="00405269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405269" w14:paraId="4EFF10A2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422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397C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400000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3A36A" w14:textId="41E1370C" w:rsidR="00405269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213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0CA5C" w14:textId="34FEE947" w:rsidR="00405269" w:rsidRPr="00374EF0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213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7015C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405269" w14:paraId="75CDA423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E054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E046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499990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BF4C7" w14:textId="3777E167" w:rsidR="00405269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13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A5ED1" w14:textId="148EFDE4" w:rsidR="00405269" w:rsidRPr="00374EF0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13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1460A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485228C5" w14:textId="77777777">
        <w:trPr>
          <w:trHeight w:val="25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C40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24CC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499991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85639" w14:textId="622D13C8" w:rsidR="00405269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13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079B6" w14:textId="2BBCB388" w:rsidR="00405269" w:rsidRPr="00374EF0" w:rsidRDefault="008C6D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13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7A0D0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2DFE0450" w14:textId="77777777">
        <w:trPr>
          <w:trHeight w:val="6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F10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441E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18000000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0F789" w14:textId="66264F4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</w:t>
            </w:r>
            <w:r w:rsidR="007B09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51A96" w14:textId="399C8314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</w:t>
            </w:r>
            <w:r w:rsidR="007B09BE" w:rsidRPr="00374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9C1D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405269" w14:paraId="5A6525FE" w14:textId="77777777">
        <w:trPr>
          <w:trHeight w:val="90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352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CB71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180000000000015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8F2F5" w14:textId="60E117A3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</w:t>
            </w:r>
            <w:r w:rsidR="007B0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D4F4F" w14:textId="4ED0B6EC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</w:t>
            </w:r>
            <w:r w:rsidR="007B09BE"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586D4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127C1DE1" w14:textId="77777777">
        <w:trPr>
          <w:trHeight w:val="90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5C0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9B7A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18000001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7767A" w14:textId="6A0D2B68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</w:t>
            </w:r>
            <w:r w:rsidR="007B0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92D57" w14:textId="6513A553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</w:t>
            </w:r>
            <w:r w:rsidR="007B09BE"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1D48B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67081825" w14:textId="77777777">
        <w:trPr>
          <w:trHeight w:val="675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027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1DB1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18600101000001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E7E49" w14:textId="4466BD9E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</w:t>
            </w:r>
            <w:r w:rsidR="007B0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F7F34" w14:textId="2E617DD5" w:rsidR="00405269" w:rsidRPr="00374EF0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</w:t>
            </w:r>
            <w:r w:rsidR="007B09BE" w:rsidRPr="0037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4FA8B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C932EF7" w14:textId="77777777" w:rsidR="00405269" w:rsidRDefault="00405269"/>
    <w:p w14:paraId="757D864E" w14:textId="77777777" w:rsidR="00405269" w:rsidRDefault="00405269"/>
    <w:p w14:paraId="6B965099" w14:textId="77777777" w:rsidR="00405269" w:rsidRDefault="00405269"/>
    <w:p w14:paraId="009EFDF0" w14:textId="77777777" w:rsidR="00405269" w:rsidRDefault="00405269"/>
    <w:p w14:paraId="6E809981" w14:textId="77777777" w:rsidR="00405269" w:rsidRDefault="00405269"/>
    <w:p w14:paraId="568DE858" w14:textId="77777777" w:rsidR="00405269" w:rsidRDefault="00405269"/>
    <w:p w14:paraId="1D174E5D" w14:textId="77777777" w:rsidR="00405269" w:rsidRDefault="00405269"/>
    <w:p w14:paraId="222609D2" w14:textId="77777777" w:rsidR="00405269" w:rsidRDefault="00405269"/>
    <w:p w14:paraId="2853946F" w14:textId="77777777" w:rsidR="00405269" w:rsidRDefault="00405269"/>
    <w:p w14:paraId="2DFA0474" w14:textId="7DD2350E" w:rsidR="00405269" w:rsidRDefault="00B21C93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бюджета Веселовского сельского поселения Павловского района за </w:t>
      </w:r>
      <w:r w:rsidR="007B09BE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gramStart"/>
      <w:r w:rsidR="007B09BE">
        <w:rPr>
          <w:rFonts w:ascii="Times New Roman" w:hAnsi="Times New Roman" w:cs="Times New Roman"/>
          <w:b/>
          <w:sz w:val="28"/>
          <w:szCs w:val="28"/>
        </w:rPr>
        <w:t>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 202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B89AA82" w14:textId="77777777" w:rsidR="00405269" w:rsidRDefault="004052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2"/>
        <w:gridCol w:w="2694"/>
        <w:gridCol w:w="1417"/>
        <w:gridCol w:w="1276"/>
        <w:gridCol w:w="1418"/>
      </w:tblGrid>
      <w:tr w:rsidR="00405269" w14:paraId="6A5E33D9" w14:textId="77777777">
        <w:trPr>
          <w:trHeight w:val="7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2B4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D60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C49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F79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706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05269" w14:paraId="7A35D86B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058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723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A87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3E2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900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05269" w14:paraId="1BDF0668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817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EE6E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DFD52" w14:textId="30FD31CE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7B09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664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C09DA" w14:textId="6BD08AB9" w:rsidR="00405269" w:rsidRDefault="007B09B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917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72F2F1" w14:textId="0E3CBD70" w:rsidR="00405269" w:rsidRDefault="007B09B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746,9</w:t>
            </w:r>
          </w:p>
        </w:tc>
      </w:tr>
      <w:tr w:rsidR="00405269" w14:paraId="0F1D5A39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58B3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DB98E4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292F09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A2575D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A2601B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5269" w14:paraId="3B6074C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F6C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A015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10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33B4D" w14:textId="5E36B639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A317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801,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6F61A" w14:textId="6B2D5511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925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2C2A52" w14:textId="37E455C7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75,6</w:t>
            </w:r>
          </w:p>
        </w:tc>
      </w:tr>
      <w:tr w:rsidR="00405269" w14:paraId="0520B460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490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AC33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F48C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7DE8C" w14:textId="1F1E9954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A17C0D" w14:textId="27F06326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</w:tr>
      <w:tr w:rsidR="00A317BC" w14:paraId="54ED0D98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7C73" w14:textId="77777777" w:rsidR="00A317BC" w:rsidRDefault="00A317BC" w:rsidP="00A317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ысшего органа исполнительной власт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71CBE" w14:textId="77777777" w:rsidR="00A317BC" w:rsidRDefault="00A317BC" w:rsidP="00A317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6A47B" w14:textId="77777777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0B51C" w14:textId="36AEDCB3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C0D660" w14:textId="095D3CBC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</w:tr>
      <w:tr w:rsidR="00A317BC" w14:paraId="402C5B0A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6F90" w14:textId="77777777" w:rsidR="00A317BC" w:rsidRDefault="00A317BC" w:rsidP="00A317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7BE02" w14:textId="77777777" w:rsidR="00A317BC" w:rsidRDefault="00A317BC" w:rsidP="00A317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10C46" w14:textId="77777777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0A017" w14:textId="188906DD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EA50D9" w14:textId="333C9AF2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</w:tr>
      <w:tr w:rsidR="00A317BC" w14:paraId="416D6CC1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700B" w14:textId="77777777" w:rsidR="00A317BC" w:rsidRDefault="00A317BC" w:rsidP="00A317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00E92" w14:textId="77777777" w:rsidR="00A317BC" w:rsidRDefault="00A317BC" w:rsidP="00A317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BAFD6" w14:textId="77777777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57DF1" w14:textId="1B1B7257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BD7CE7" w14:textId="5E454CC6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</w:tr>
      <w:tr w:rsidR="00A317BC" w14:paraId="7C7A16C5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02DB" w14:textId="77777777" w:rsidR="00A317BC" w:rsidRDefault="00A317BC" w:rsidP="00A317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43DC2" w14:textId="77777777" w:rsidR="00A317BC" w:rsidRDefault="00A317BC" w:rsidP="00A317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23023" w14:textId="77777777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DA7CD" w14:textId="0263265C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BB2B54" w14:textId="518A0F4B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</w:tr>
      <w:tr w:rsidR="00A317BC" w14:paraId="2172EF1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7AED" w14:textId="77777777" w:rsidR="00A317BC" w:rsidRDefault="00A317BC" w:rsidP="00A317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0BD94" w14:textId="77777777" w:rsidR="00A317BC" w:rsidRDefault="00A317BC" w:rsidP="00A317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1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58465" w14:textId="77777777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50848" w14:textId="0EEE6FF2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9B9A15" w14:textId="51955D10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</w:tr>
      <w:tr w:rsidR="00405269" w14:paraId="04FE180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5E6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47F9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2 5010000190 1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FAC7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7CDDD" w14:textId="3B1F2D48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E14418" w14:textId="250F4B90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9</w:t>
            </w:r>
          </w:p>
        </w:tc>
      </w:tr>
      <w:tr w:rsidR="00405269" w14:paraId="5E8D3E31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66B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D275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2 5010000190 12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BED0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21CDB" w14:textId="706443D0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A9F79E" w14:textId="2053FB9D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</w:tr>
      <w:tr w:rsidR="00405269" w14:paraId="400CD811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B6D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D41A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D43EB" w14:textId="00D3C4DE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</w:t>
            </w:r>
            <w:r w:rsidR="00A3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35F71" w14:textId="3F961B1C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32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F1606B" w14:textId="75987F8F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4</w:t>
            </w:r>
          </w:p>
        </w:tc>
      </w:tr>
      <w:tr w:rsidR="00A317BC" w14:paraId="01EDD80B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9CCEE" w14:textId="77777777" w:rsidR="00A317BC" w:rsidRDefault="00A317BC" w:rsidP="00A317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7AE9D" w14:textId="77777777" w:rsidR="00A317BC" w:rsidRDefault="00A317BC" w:rsidP="00A317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282F2" w14:textId="3D47E3D9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1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64373" w14:textId="3F0DA4BE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32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B65BD5" w14:textId="0B0F7EFF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4</w:t>
            </w:r>
          </w:p>
        </w:tc>
      </w:tr>
      <w:tr w:rsidR="00405269" w14:paraId="7338B7D7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D36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C9D4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A3209" w14:textId="2B9BE44C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</w:t>
            </w:r>
            <w:r w:rsidR="00A3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E7889" w14:textId="77E425BC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28,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42DD82" w14:textId="0DE36B2B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4</w:t>
            </w:r>
          </w:p>
        </w:tc>
      </w:tr>
      <w:tr w:rsidR="00405269" w14:paraId="4A869750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976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B5F8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DA972" w14:textId="4036574C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</w:t>
            </w:r>
            <w:r w:rsidR="00A3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A529B" w14:textId="3248F37C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28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BFD622" w14:textId="3427C67A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4</w:t>
            </w:r>
          </w:p>
        </w:tc>
      </w:tr>
      <w:tr w:rsidR="00405269" w14:paraId="58ADD9C0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C46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6BCA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104 5110000190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FF13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68F32" w14:textId="7E6F50AE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0496F" w14:textId="381AA1B5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2</w:t>
            </w:r>
          </w:p>
        </w:tc>
      </w:tr>
      <w:tr w:rsidR="00A317BC" w14:paraId="63F2741A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7DF5" w14:textId="77777777" w:rsidR="00A317BC" w:rsidRDefault="00A317BC" w:rsidP="00A317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7E65E" w14:textId="77777777" w:rsidR="00A317BC" w:rsidRDefault="00A317BC" w:rsidP="00A317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D46C4" w14:textId="77777777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4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0A3E6" w14:textId="51F1C4BD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8,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C6819" w14:textId="27B36E33" w:rsidR="00A317BC" w:rsidRDefault="00A317BC" w:rsidP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2</w:t>
            </w:r>
          </w:p>
        </w:tc>
      </w:tr>
      <w:tr w:rsidR="00405269" w14:paraId="134713A2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EE5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1A60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C1E0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8121D" w14:textId="5390E09A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B9EC8" w14:textId="63086CDE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7</w:t>
            </w:r>
          </w:p>
        </w:tc>
      </w:tr>
      <w:tr w:rsidR="00405269" w14:paraId="6DC870CD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F17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3296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12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76A5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69DD5" w14:textId="0C569131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91F09D" w14:textId="6BC82706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5</w:t>
            </w:r>
          </w:p>
        </w:tc>
      </w:tr>
      <w:tr w:rsidR="00405269" w14:paraId="650F9AC0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A6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AA3B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6B8F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1776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4F58D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18E8BBAB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9A8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4302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7906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C53A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3308E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24B40FC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426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319A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B8E5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01FF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C7B69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44E9376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029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4246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5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4E49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38ED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C8BB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1EEE1892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0877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AFBB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5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84B0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AB9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EE46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31E809B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4CE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F94F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325F8" w14:textId="7AA88C17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21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46B32" w14:textId="3D6B21C5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1174F" w14:textId="39F8A790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405269" w14:paraId="019C4505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81E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690D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8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FC06E" w14:textId="405282AA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21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60F82" w14:textId="696D4244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DDB603" w14:textId="168EAE1B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405269" w14:paraId="5238FA6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7F9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AEB1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8C71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B788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6AC5F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610EBF30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312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704F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6DA3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F33E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16BAF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405269" w14:paraId="036CE4D2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9763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91DC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76608" w14:textId="4EB298C6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21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2107C" w14:textId="1A0C2DC7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1F14C7" w14:textId="5096EAEA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</w:tr>
      <w:tr w:rsidR="00405269" w14:paraId="44FEC43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0D8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комисси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BBC1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B2DA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2FFB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59C59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6A418921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5EC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0EE5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4297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88ED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D375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5E4027EB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A67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DB85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4CA2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CF68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49FB7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01E4A086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449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CA6C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8050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5AF5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A56A1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4C2CBEB8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DAD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D6F3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2006019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0D2B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1B8B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68EBD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4F182068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7F5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B3F6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BB2D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A032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D7EFD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44423909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1CC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E01A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1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300A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BA53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CDCD1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25289BD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D8F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AA5F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100001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DE8F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E5B3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3D210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1912096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D3C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F693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10000190 5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50AE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EF25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52D71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15F8DA9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DCC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79E0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6 6810000190 5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611B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2628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0AFF8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05269" w14:paraId="14B0D4F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C8A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A503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33C3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B0B9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9762A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20F8995F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22C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1F8F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954E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A0F3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64B6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620B8A17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A64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6F62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E682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D564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0507D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763F4523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884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Резервного фон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198D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111 513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0EE3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038E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C2FBB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77C6615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4F9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73CA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205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E03C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36C2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B8775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5CE6CA4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938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79A8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20590 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EE3C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5743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E7D51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0982ADE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76A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6F0B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1 5130120590 87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D3C3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D3DB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146C1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2294996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50B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03A5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113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C29DA" w14:textId="34508372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A317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821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E53C8" w14:textId="45186A44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10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50F35B" w14:textId="5DBE8364" w:rsidR="00405269" w:rsidRDefault="00A317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1,2</w:t>
            </w:r>
          </w:p>
        </w:tc>
      </w:tr>
      <w:tr w:rsidR="00405269" w14:paraId="5F0D7221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498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чреждение по обеспечению деятельности органов местного самоуправления Веселовского сельского поселения Павловского района"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8A27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0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D1C2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8,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CC541" w14:textId="7904F622" w:rsidR="00405269" w:rsidRDefault="00DC4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62,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C808FB" w14:textId="523EB5DD" w:rsidR="00405269" w:rsidRDefault="00DC4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5</w:t>
            </w:r>
          </w:p>
        </w:tc>
      </w:tr>
      <w:tr w:rsidR="00DC43A3" w14:paraId="111F9739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39E0" w14:textId="77777777" w:rsidR="00DC43A3" w:rsidRDefault="00DC43A3" w:rsidP="00DC4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подведомственных учреждений 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910B4" w14:textId="77777777" w:rsidR="00DC43A3" w:rsidRDefault="00DC43A3" w:rsidP="00DC4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2AA6D" w14:textId="77777777" w:rsidR="00DC43A3" w:rsidRDefault="00DC43A3" w:rsidP="00DC4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8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0D3B1" w14:textId="5DDA3233" w:rsidR="00DC43A3" w:rsidRDefault="00DC43A3" w:rsidP="00DC4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62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75FAB3" w14:textId="162D79C4" w:rsidR="00DC43A3" w:rsidRDefault="00DC43A3" w:rsidP="00DC4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5</w:t>
            </w:r>
          </w:p>
        </w:tc>
      </w:tr>
      <w:tr w:rsidR="00405269" w14:paraId="01A8BE21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124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 обеспечению деятельности органов местного самоуправле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F7DA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3F7D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8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79EDD" w14:textId="77A13E81" w:rsidR="00405269" w:rsidRDefault="00DC4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42,</w:t>
            </w:r>
            <w:r w:rsidR="00E81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66611F" w14:textId="7DB7A250" w:rsidR="00405269" w:rsidRDefault="00DC4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</w:t>
            </w:r>
            <w:r w:rsidR="00E81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05269" w14:paraId="5370B9F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9FA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29A5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7B90C" w14:textId="57EF75A3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</w:t>
            </w:r>
            <w:r w:rsidR="008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</w:t>
            </w:r>
            <w:r w:rsidR="008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2D91A" w14:textId="3476CFF2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3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42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3F88D2" w14:textId="5342CF4C" w:rsidR="00405269" w:rsidRDefault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5</w:t>
            </w:r>
          </w:p>
        </w:tc>
      </w:tr>
      <w:tr w:rsidR="00405269" w14:paraId="720E651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95E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33A0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505D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DDBE6" w14:textId="6026E7BC" w:rsidR="00405269" w:rsidRDefault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9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09FBD1" w14:textId="36528E2A" w:rsidR="00405269" w:rsidRDefault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5</w:t>
            </w:r>
          </w:p>
        </w:tc>
      </w:tr>
      <w:tr w:rsidR="00E81525" w14:paraId="06898E7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9108" w14:textId="77777777" w:rsidR="00E81525" w:rsidRDefault="00E81525" w:rsidP="00E815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D99AC" w14:textId="77777777" w:rsidR="00E81525" w:rsidRDefault="00E81525" w:rsidP="00E815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1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D5D6A" w14:textId="77777777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55DC9" w14:textId="60C55F22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9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ABBD49" w14:textId="2E016614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5</w:t>
            </w:r>
          </w:p>
        </w:tc>
      </w:tr>
      <w:tr w:rsidR="00405269" w14:paraId="0F84070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BF35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3A86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02FB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25C96" w14:textId="13D934AF" w:rsidR="00405269" w:rsidRDefault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7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16C4AE" w14:textId="417045F9" w:rsidR="00405269" w:rsidRDefault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8</w:t>
            </w:r>
          </w:p>
        </w:tc>
      </w:tr>
      <w:tr w:rsidR="00405269" w14:paraId="3EED2922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4E4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A910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A527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B9845" w14:textId="3120E09D" w:rsidR="00405269" w:rsidRDefault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2D74F8" w14:textId="035709C5" w:rsidR="00405269" w:rsidRDefault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</w:tr>
      <w:tr w:rsidR="00405269" w14:paraId="65E5210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CB6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BF8C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3BE8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087B9" w14:textId="238B3BB0" w:rsidR="00405269" w:rsidRDefault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139FC6" w14:textId="4F685DEA" w:rsidR="00405269" w:rsidRDefault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</w:tr>
      <w:tr w:rsidR="00E81525" w14:paraId="40473567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03C8" w14:textId="77777777" w:rsidR="00E81525" w:rsidRDefault="00E81525" w:rsidP="00E815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7E67F" w14:textId="77777777" w:rsidR="00E81525" w:rsidRDefault="00E81525" w:rsidP="00E815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283FB" w14:textId="77777777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E191D" w14:textId="03C00FFC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463AB6" w14:textId="6A69DD24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</w:tr>
      <w:tr w:rsidR="00E81525" w14:paraId="19646026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8FBB" w14:textId="77777777" w:rsidR="00E81525" w:rsidRDefault="00E81525" w:rsidP="00E815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EAE35" w14:textId="77777777" w:rsidR="00E81525" w:rsidRDefault="00E81525" w:rsidP="00E815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E06B6" w14:textId="77777777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45DB1" w14:textId="5E70CF3B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DB2697" w14:textId="0D9B00F7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</w:tr>
      <w:tr w:rsidR="00405269" w14:paraId="3A87B20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5DD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826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1C68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A9883" w14:textId="4EE33BBA" w:rsidR="00405269" w:rsidRDefault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99C783" w14:textId="77736A12" w:rsidR="00405269" w:rsidRDefault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E81525" w14:paraId="6BD99B68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5ED0" w14:textId="77777777" w:rsidR="00E81525" w:rsidRDefault="00E81525" w:rsidP="00E815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00CFC" w14:textId="77777777" w:rsidR="00E81525" w:rsidRDefault="00E81525" w:rsidP="00E815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8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ED499" w14:textId="77777777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ED323" w14:textId="39D036C2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56D296" w14:textId="1513A0DF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E81525" w14:paraId="495BFFC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D999" w14:textId="77777777" w:rsidR="00E81525" w:rsidRDefault="00E81525" w:rsidP="00E815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77CF4" w14:textId="77777777" w:rsidR="00E81525" w:rsidRDefault="00E81525" w:rsidP="00E815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85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16338" w14:textId="77777777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85F98" w14:textId="408856E4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9814A0" w14:textId="71E970F7" w:rsidR="00E81525" w:rsidRDefault="00E81525" w:rsidP="00E8152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405269" w14:paraId="13B5075F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BA2C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61E1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E79E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8843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5FDC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0F081456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7FB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я 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8256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0F5A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C075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51827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4D8607A2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E4A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администрац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1E55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722C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EEC4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9C8ACF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70155D7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FA2ED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A261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5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4A2A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0365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214308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32EEE7DE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F2E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A222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DD51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59F4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A6FC" w14:textId="77777777" w:rsidR="00405269" w:rsidRDefault="00B21C9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5A082DA7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ECB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Веселовского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303B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0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37302" w14:textId="4A8D1126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21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FC52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EC4B0E" w14:textId="0C7D7E84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21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50033" w14:paraId="03B2AF97" w14:textId="77777777" w:rsidTr="008B04B2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4A25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содержанием и управлением имущество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52530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081AD" w14:textId="0C3108C4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B7827" w14:textId="74A840B5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ED53C0" w14:textId="7D9941A9" w:rsidR="00650033" w:rsidRDefault="00650033" w:rsidP="0065003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50033" w14:paraId="36CC4DFB" w14:textId="77777777" w:rsidTr="006B464B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E83A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7F800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1E673" w14:textId="6D968223" w:rsidR="00650033" w:rsidRDefault="00650033" w:rsidP="0065003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2AA6F" w14:textId="499895C8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414A4D" w14:textId="7065ACC3" w:rsidR="00650033" w:rsidRDefault="00650033" w:rsidP="0065003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50033" w14:paraId="6B64AA65" w14:textId="77777777" w:rsidTr="00B4215B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6023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D0345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33EC4" w14:textId="771B252D" w:rsidR="00650033" w:rsidRDefault="00650033" w:rsidP="0065003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BB0BC" w14:textId="09F4DC75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A7D35F" w14:textId="2E743028" w:rsidR="00650033" w:rsidRDefault="00650033" w:rsidP="0065003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50033" w14:paraId="4964FB3C" w14:textId="77777777" w:rsidTr="0063199E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CF18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A7C80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6F77D" w14:textId="6EA67319" w:rsidR="00650033" w:rsidRDefault="00650033" w:rsidP="0065003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17112" w14:textId="797B1A2A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AB8047" w14:textId="77F6E24C" w:rsidR="00650033" w:rsidRDefault="00650033" w:rsidP="0065003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50033" w14:paraId="5F55681F" w14:textId="77777777" w:rsidTr="0030319C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05A9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10E92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8B946" w14:textId="0699D169" w:rsidR="00650033" w:rsidRDefault="00650033" w:rsidP="0065003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8A227" w14:textId="5C88F4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715EF9" w14:textId="526D7020" w:rsidR="00650033" w:rsidRDefault="00650033" w:rsidP="0065003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50033" w14:paraId="400E93B1" w14:textId="77777777" w:rsidTr="005A3705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5C3A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71DA7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22011002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93775" w14:textId="34D8A74F" w:rsidR="00650033" w:rsidRDefault="00650033" w:rsidP="0065003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14849" w14:textId="27A839EC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9F0EFC" w14:textId="7A8593EC" w:rsidR="00650033" w:rsidRDefault="00650033" w:rsidP="00650033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05269" w14:paraId="16287B95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C55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Создание условий для обеспечения стабильной деятельности администрации Веселовского сельского поселения Павловского района в 2022 году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384D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C8EC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DBA70" w14:textId="4F7378F8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62E3B" w14:textId="5903E330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</w:t>
            </w:r>
          </w:p>
        </w:tc>
      </w:tr>
      <w:tr w:rsidR="00650033" w14:paraId="640367F0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B70E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стабильной деятельности администрации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06935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0D6EB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1C5D9" w14:textId="3E3E357A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6FCC75" w14:textId="6CBFDE0B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</w:t>
            </w:r>
          </w:p>
        </w:tc>
      </w:tr>
      <w:tr w:rsidR="00650033" w14:paraId="4FEBD0C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4E4E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40AA9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9C6D7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E10F4" w14:textId="2A2662BA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4D3B62" w14:textId="0C2C0AC0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</w:t>
            </w:r>
          </w:p>
        </w:tc>
      </w:tr>
      <w:tr w:rsidR="00650033" w14:paraId="6AD481D9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3D23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43A6F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2A28C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28FD3" w14:textId="5D4C9EF4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C48FFC" w14:textId="0962A4E8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</w:t>
            </w:r>
          </w:p>
        </w:tc>
      </w:tr>
      <w:tr w:rsidR="00650033" w14:paraId="74E74426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50B9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3C2D1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59E46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5AECE" w14:textId="0A6C32A9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00AB3" w14:textId="7DE48878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</w:t>
            </w:r>
          </w:p>
        </w:tc>
      </w:tr>
      <w:tr w:rsidR="00405269" w14:paraId="0A6A712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5ED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838E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1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B48C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52036" w14:textId="617E6038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81B0DB" w14:textId="6E26BAC7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5</w:t>
            </w:r>
          </w:p>
        </w:tc>
      </w:tr>
      <w:tr w:rsidR="00405269" w14:paraId="223B310B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32A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B9F2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100110070 24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47E6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13913" w14:textId="0C381DE0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776A71" w14:textId="307B73C6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</w:tr>
      <w:tr w:rsidR="00405269" w14:paraId="69F3A339" w14:textId="77777777">
        <w:trPr>
          <w:trHeight w:val="90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2B1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Об обеспечении беспрепятственного доступа маломобильных граждан к объектам социальной, транспортной, инженер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тизации и связи на территории Веселовского сельского поселения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3F99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BBC19" w14:textId="67F8EB2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D32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BF089" w14:textId="7B088782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21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32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78F5C" w14:textId="2996B399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21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D3203A" w14:paraId="1087FF8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A3A3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78D90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EB5FC" w14:textId="284CEF8B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87B3C" w14:textId="3410BF70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DC7BD8" w14:textId="18F4AAE9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3203A" w14:paraId="204240D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0999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71795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0A9A3" w14:textId="348EAF91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8AB62" w14:textId="43E01044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C387ED" w14:textId="02BEEEEF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3203A" w14:paraId="53E4B50C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EB60D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AD5CF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92BCF" w14:textId="62089BCB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27438" w14:textId="5FDC7E0F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51883E" w14:textId="3C29EEA9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3203A" w14:paraId="39516703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7763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AC543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113 630011007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E934C" w14:textId="527E1E52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5C365" w14:textId="739E2065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65CC0B" w14:textId="06B35783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3203A" w14:paraId="5203A72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AD98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55471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3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5640C" w14:textId="6E9CF41D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BE78A" w14:textId="46D1E868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3E8867" w14:textId="5954B18F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50033" w14:paraId="7C26433E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F41B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ротиводействие коррупции в Веселовском сельском поселении Павловского района на 2022 год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49C74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2F6AA" w14:textId="1E4754A0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DC083" w14:textId="072C0FF6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F1284" w14:textId="325E79F3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50033" w14:paraId="3325DA91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93F0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E461C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49DE7" w14:textId="39E8ACB0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A78F7" w14:textId="5C497373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2F719A" w14:textId="68DF29C6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50033" w14:paraId="3FDE1375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BA4D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DFCB4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47257" w14:textId="5433135C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32B21" w14:textId="65BB0226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A5B50" w14:textId="2245406C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50033" w14:paraId="51FBCC9F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5209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0F7A4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9164A" w14:textId="6CB31040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8C1D7" w14:textId="45F9D7EC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212E58" w14:textId="72313D83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50033" w14:paraId="0AA84DE0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C3C2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3B4B4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84552" w14:textId="74B55C28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80BCC" w14:textId="6AB3470B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93CA4" w14:textId="356C97E4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50033" w14:paraId="337E884F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4C3C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98D09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400110070 2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47A32" w14:textId="1095A5B6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0A79A" w14:textId="0111705D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9ABE2D" w14:textId="2D4E8EEA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1EFC4DFC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0EE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Развитие малого и среднего предпринимательства в Веселовском сельском поселении Павловского района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7687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0575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31C2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BB56C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777F43AD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798A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части развития малого и среднего предприним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B776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177B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9E57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5057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4F8214AE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2C7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A012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A488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D07F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B8257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169EB287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37D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C25A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C4D2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7DB4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523E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75C1B919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B09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9AE7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7453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6AF4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9F63B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0CD526F0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6EED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48FC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5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CCCE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DFE2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8C138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405269" w14:paraId="5CDF82A5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8E5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а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еловском сельском поселении Павловского района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79E0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756C0" w14:textId="795F4A13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7F186" w14:textId="49FDF0E5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</w:t>
            </w:r>
            <w:r w:rsidR="00D32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C97021" w14:textId="1DF615A6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</w:t>
            </w:r>
            <w:r w:rsidR="00D32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3203A" w14:paraId="460FF7D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D9EC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вед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BEE60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4C931" w14:textId="086C6DCF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7416D" w14:textId="7E929E74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5F0B4" w14:textId="779C3EEC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D3203A" w14:paraId="26A481BC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3D3C3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FC5D1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4C502" w14:textId="43130B6E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6AEA6" w14:textId="67986C20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36F6BD" w14:textId="05F4CFCA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D3203A" w14:paraId="5670BCAC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D14E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7662B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74860" w14:textId="4EB63B3E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07306" w14:textId="469B9D2E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A99974" w14:textId="5362F75F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D3203A" w14:paraId="1212F6E7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01E7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CD895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D818E" w14:textId="1F5B610A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FEB9E" w14:textId="0C21FD20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9EEDBB" w14:textId="6A6B22DE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D3203A" w14:paraId="5BA56FB8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B8D5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DB712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8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4F267" w14:textId="7FDF0FBC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40A1E" w14:textId="72AA26C4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3523A6" w14:textId="41F06FBC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405269" w14:paraId="33308255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BCC9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держка и развитие территориального общественного самоуправления Веселовского сельского поселения Павловского района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3D80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2659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154A3" w14:textId="6B82AB24" w:rsidR="00405269" w:rsidRDefault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B8BCD0" w14:textId="7FE3F79D" w:rsidR="00405269" w:rsidRDefault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D3203A" w14:paraId="401FD02A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B9A3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и развитию территориального общественного самоуправ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29C59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4DF04" w14:textId="77777777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C90BE" w14:textId="0A2A5668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99F44" w14:textId="0B95FBAE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D3203A" w14:paraId="26FC503A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BAA5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ведомств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ев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2082F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113 800011007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0CE69" w14:textId="77777777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B7C18" w14:textId="3C4176E4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347869" w14:textId="2450A08B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D3203A" w14:paraId="4BC74C71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E931E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EBBC4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62E30" w14:textId="77777777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6B511" w14:textId="78CE2E9C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D078C" w14:textId="424C57CF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D3203A" w14:paraId="5C36E90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68F0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28984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1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26DFD" w14:textId="77777777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23F01" w14:textId="23C99067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37D6C4" w14:textId="7A6FE813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D3203A" w14:paraId="0A78BB71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AADA" w14:textId="77777777" w:rsidR="00D3203A" w:rsidRDefault="00D3203A" w:rsidP="00D32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549F5" w14:textId="77777777" w:rsidR="00D3203A" w:rsidRDefault="00D3203A" w:rsidP="00D320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8000110070 12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310E6" w14:textId="77777777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C19AE" w14:textId="6B4CF215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71DEAE" w14:textId="6E74748A" w:rsidR="00D3203A" w:rsidRDefault="00D3203A" w:rsidP="00D320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405269" w14:paraId="20520D95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85D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готовка и проведение на территории Веселовского сельского поселения Павловского района мероприятий, посвященных юбилейным и праздничным датам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A4DE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AF3ED" w14:textId="50200708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21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CAB9B" w14:textId="62160100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603159" w14:textId="2DDADD0F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</w:tr>
      <w:tr w:rsidR="00650033" w14:paraId="5424E35E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D656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и проведению юбилейных и праздничных да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E667A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E29DE" w14:textId="715782AD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8F16F" w14:textId="571E2350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2E340" w14:textId="66E403CD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</w:tr>
      <w:tr w:rsidR="00650033" w14:paraId="7DD818C2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742D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CB2D3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4FF46" w14:textId="6B8B1882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20A3B" w14:textId="4E623401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6F3F32" w14:textId="3540C592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</w:tr>
      <w:tr w:rsidR="00650033" w14:paraId="67FC6C46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C223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695B3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9DDD4" w14:textId="2AE85C23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FD3C5" w14:textId="7E708679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C30E4" w14:textId="6756AAFB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</w:tr>
      <w:tr w:rsidR="00650033" w14:paraId="7BC017DB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A447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51263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F043B" w14:textId="563B63CF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221FB" w14:textId="69AA2E74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E5142" w14:textId="628ECD4C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</w:tr>
      <w:tr w:rsidR="00650033" w14:paraId="1214F6F3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02652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AD1B5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9000110070 2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BF641" w14:textId="16B7408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2EBDD" w14:textId="39F11176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FF455E" w14:textId="2593034C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</w:tr>
      <w:tr w:rsidR="00405269" w14:paraId="0FCEF00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8CE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4AF2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20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0ED60" w14:textId="2DA53B2A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9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F2CF4" w14:textId="62445B0F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7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FC6582" w14:textId="52FD9D06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5</w:t>
            </w:r>
          </w:p>
        </w:tc>
      </w:tr>
      <w:tr w:rsidR="00405269" w14:paraId="44F8C27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71D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C415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48651" w14:textId="162D2030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1C318" w14:textId="2FE8451E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63840" w14:textId="7E07DA10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650033" w14:paraId="09524DE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5469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5048E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C8F35" w14:textId="72A081A4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EB302" w14:textId="47E011AE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D60389" w14:textId="4CC3B4E6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650033" w14:paraId="03B7B772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540F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CA5AF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CE312" w14:textId="174D89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001BB" w14:textId="40A85114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9F34C1" w14:textId="409B8FE1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650033" w14:paraId="3FE0A9AC" w14:textId="77777777">
        <w:trPr>
          <w:trHeight w:val="9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301C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375A4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4FBC2" w14:textId="35DA4B3C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AF999" w14:textId="17E76FB3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963E4C" w14:textId="4936F9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650033" w14:paraId="52705958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10F0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89EC7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1F18" w14:textId="465FA2C2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5BDA7" w14:textId="6B98E845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972A7" w14:textId="5BB5DB25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650033" w14:paraId="74EA8D85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554B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4ED4B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0484A" w14:textId="77DE0F5D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203E3" w14:textId="2F1C811D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7C26D5" w14:textId="4128F84E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405269" w14:paraId="50FC040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26D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30C4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203 5910051180 1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BCC06" w14:textId="35FAAB2E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EEB29" w14:textId="097FF1DF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F03A5E" w14:textId="2DEA652A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</w:tr>
      <w:tr w:rsidR="00405269" w14:paraId="75AE0E1F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B51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A109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2 0203 5910051180 12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A6305" w14:textId="0E684278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57036" w14:textId="4FDB9165" w:rsidR="00405269" w:rsidRDefault="0065003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DEA6B4" w14:textId="69BE570A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405269" w14:paraId="5970A6F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A71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6B92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0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9F5E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C0FA9" w14:textId="1A88547C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81B7B0" w14:textId="479D3F5B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,1</w:t>
            </w:r>
          </w:p>
        </w:tc>
      </w:tr>
      <w:tr w:rsidR="00405269" w14:paraId="032F4343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1FC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64C3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1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7962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92A44" w14:textId="46B880E7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375E73" w14:textId="08513721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,1</w:t>
            </w:r>
          </w:p>
        </w:tc>
      </w:tr>
      <w:tr w:rsidR="00405269" w14:paraId="3BBEF8C1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420E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Обеспечение пожарной безопасности на территории Веселовского сельского поселения Павловского района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E32C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EE15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8D49F" w14:textId="2000D2A3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71D32B" w14:textId="54FE78B0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650033" w14:paraId="0895A2C0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DFAD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6C857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078F0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6609" w14:textId="671C7710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F30863" w14:textId="774C32AC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650033" w14:paraId="2224F4D2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443D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3C39C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3FD6E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E42EC" w14:textId="1A6536D1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9A2908" w14:textId="41CB39F5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650033" w14:paraId="0F003AB7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D8C1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8545B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904CC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9C280" w14:textId="7332C116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791C6" w14:textId="42DE34AC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650033" w14:paraId="1F089DDC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3388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AB2F6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056F1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431A4" w14:textId="7C1C818F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115577" w14:textId="4F6A2A35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650033" w14:paraId="50FBD66C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BC6B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510E4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0 77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5C143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3F749" w14:textId="4EE4A26F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D2A474" w14:textId="723CC4AF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405269" w14:paraId="745588B1" w14:textId="77777777">
        <w:trPr>
          <w:trHeight w:val="9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D6B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Защита населения и территории от чрезвычайных ситуаций природного и техногенного характера, обеспечение безопасности людей на водных объектах на территории Веселовского сельского поселения Павловского района на 2022 год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3BA8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854F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F718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20E2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405269" w14:paraId="7EE1C54A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D3A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 и обеспечение безопасности людей на водных объектах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A8AE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FD82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4ED6B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C50F1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405269" w14:paraId="21A1F06C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AE74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37AA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5ECD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C554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FE50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405269" w14:paraId="636AA07F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1F85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32BA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F571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C5BD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7BAB6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405269" w14:paraId="2236BAE9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166F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5622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4985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41CD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32D8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405269" w14:paraId="728F4514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43E7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2C4C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0 7900110070 2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46B5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719B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32A6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405269" w14:paraId="76082993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F3EB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F6EAF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14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63A91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1A46B" w14:textId="127B9D60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6500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FD6B3F" w14:textId="6251EFAF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B21C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405269" w14:paraId="208B8EE2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D68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держка казачьих обществ на территории Веселовского сельского поселения Павловского района на 2022 году 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4CE2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4BBD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686F6" w14:textId="494F3AFE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0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346821" w14:textId="60DC58FA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21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650033" w14:paraId="1FEAE169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463A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казачьих общест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3D58A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4115B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AC492" w14:textId="32FFCCC0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E40043" w14:textId="3D49F8CE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650033" w14:paraId="0D0EEB0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2F2C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C5D0A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A08FF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7F99A" w14:textId="7313AAA2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DF500E" w14:textId="3566AC36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650033" w14:paraId="26F0701F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B1907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BDED6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0818C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6AE7B" w14:textId="1B85E78F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105742" w14:textId="5975337E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650033" w14:paraId="0FA51AEA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1386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BF9B6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6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782AD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CEC3B" w14:textId="493A12DD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2F74EB" w14:textId="1A42EE1E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650033" w14:paraId="59CBA44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37AF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302A7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4 8300110070 63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97E7D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62F45" w14:textId="1455AF93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E023D6" w14:textId="6A20940D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405269" w14:paraId="5145DBA4" w14:textId="77777777">
        <w:trPr>
          <w:trHeight w:val="152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1CD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Укрепление правопорядка, профилактика правонарушений и усиление борьбы с преступностью в Веселовском сельском </w:t>
            </w:r>
          </w:p>
          <w:p w14:paraId="4C3DB859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и Павловского района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6052C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156D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CE7F1" w14:textId="0D962CDF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1AFC18" w14:textId="2EDEB46C" w:rsidR="00405269" w:rsidRDefault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21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650033" w14:paraId="09119456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01E4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укреплению правопорядка, профилактика правонарушений и усиление борьбы с преступностью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D3D1A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DEDE8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CAE22" w14:textId="7CBD7510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310175" w14:textId="55F95E9B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50033" w14:paraId="48A85B9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6EE1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E53BA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EE3EF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B1EBE" w14:textId="11EE59D8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472D79" w14:textId="204AC86E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50033" w14:paraId="67855E39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7C02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56119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AC609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C2BD3" w14:textId="249EC784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A0E59" w14:textId="3F058A7D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50033" w14:paraId="292C908F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8E26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5E852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E8B8E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C7113" w14:textId="19859B06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DA9901" w14:textId="48E566E4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50033" w14:paraId="0F6550C0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8595" w14:textId="77777777" w:rsidR="00650033" w:rsidRDefault="00650033" w:rsidP="006500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B717B" w14:textId="77777777" w:rsidR="00650033" w:rsidRDefault="00650033" w:rsidP="006500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4 8500110070 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D590C" w14:textId="77777777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DE146" w14:textId="4C574645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811F2" w14:textId="7E5A2BA8" w:rsidR="00650033" w:rsidRDefault="00650033" w:rsidP="0065003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12381153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957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CD2A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400 000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A899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613,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D4AC8" w14:textId="3B2819F8" w:rsidR="00405269" w:rsidRDefault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57,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2ACE45" w14:textId="728D9D70" w:rsidR="00405269" w:rsidRDefault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6,1</w:t>
            </w:r>
          </w:p>
        </w:tc>
      </w:tr>
      <w:tr w:rsidR="00405269" w14:paraId="5481102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5221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47F94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EFE1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61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6DACD" w14:textId="5EE84D88" w:rsidR="00405269" w:rsidRDefault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857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C4BC85" w14:textId="6F15B16D" w:rsidR="00405269" w:rsidRDefault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6,1</w:t>
            </w:r>
          </w:p>
        </w:tc>
      </w:tr>
      <w:tr w:rsidR="00405269" w14:paraId="189121DC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6BB0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развития дорожного хозяйств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2FC1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D45A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544E0" w14:textId="7707C68E" w:rsidR="00405269" w:rsidRDefault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7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B003DE" w14:textId="17998173" w:rsidR="00405269" w:rsidRDefault="00A627C9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1</w:t>
            </w:r>
          </w:p>
        </w:tc>
      </w:tr>
      <w:tr w:rsidR="00B21C93" w14:paraId="7C2B28FB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AFF8" w14:textId="77777777" w:rsidR="00B21C93" w:rsidRDefault="00B21C93" w:rsidP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775AA" w14:textId="77777777" w:rsidR="00B21C93" w:rsidRDefault="00B21C93" w:rsidP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9D9EA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9DA12" w14:textId="305B4148" w:rsidR="00B21C93" w:rsidRDefault="00A627C9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7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5FCC3E" w14:textId="442124FF" w:rsidR="00B21C93" w:rsidRDefault="00A627C9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1</w:t>
            </w:r>
          </w:p>
        </w:tc>
      </w:tr>
      <w:tr w:rsidR="00B21C93" w14:paraId="08A33FC0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29CF" w14:textId="77777777" w:rsidR="00B21C93" w:rsidRDefault="00B21C93" w:rsidP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0B128" w14:textId="77777777" w:rsidR="00B21C93" w:rsidRDefault="00B21C93" w:rsidP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925E4" w14:textId="77777777" w:rsidR="00B21C93" w:rsidRDefault="00B21C93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F9E48" w14:textId="14339634" w:rsidR="00B21C93" w:rsidRDefault="00A627C9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7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D7ECC6" w14:textId="42F95494" w:rsidR="00B21C93" w:rsidRDefault="00A627C9" w:rsidP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1</w:t>
            </w:r>
          </w:p>
        </w:tc>
      </w:tr>
      <w:tr w:rsidR="00A627C9" w14:paraId="4A3C4A9C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157BA" w14:textId="77777777" w:rsidR="00A627C9" w:rsidRDefault="00A627C9" w:rsidP="00A62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 и содержание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F7680" w14:textId="77777777" w:rsidR="00A627C9" w:rsidRDefault="00A627C9" w:rsidP="00A62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1F720" w14:textId="77777777" w:rsidR="00A627C9" w:rsidRDefault="00A627C9" w:rsidP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24C62" w14:textId="0AD1C850" w:rsidR="00A627C9" w:rsidRDefault="00A627C9" w:rsidP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7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792990" w14:textId="37D6326E" w:rsidR="00A627C9" w:rsidRDefault="00A627C9" w:rsidP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1</w:t>
            </w:r>
          </w:p>
        </w:tc>
      </w:tr>
      <w:tr w:rsidR="00A627C9" w14:paraId="674C4572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71F96" w14:textId="77777777" w:rsidR="00A627C9" w:rsidRDefault="00A627C9" w:rsidP="00A62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379F5" w14:textId="77777777" w:rsidR="00A627C9" w:rsidRDefault="00A627C9" w:rsidP="00A62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A9C3F" w14:textId="77777777" w:rsidR="00A627C9" w:rsidRDefault="00A627C9" w:rsidP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8FA79" w14:textId="23D51D60" w:rsidR="00A627C9" w:rsidRDefault="00A627C9" w:rsidP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7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3DC8C7" w14:textId="18BDA5A8" w:rsidR="00A627C9" w:rsidRDefault="00A627C9" w:rsidP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1</w:t>
            </w:r>
          </w:p>
        </w:tc>
      </w:tr>
      <w:tr w:rsidR="00A627C9" w14:paraId="5BB6117E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075E" w14:textId="77777777" w:rsidR="00A627C9" w:rsidRDefault="00A627C9" w:rsidP="00A62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4A300" w14:textId="77777777" w:rsidR="00A627C9" w:rsidRDefault="00A627C9" w:rsidP="00A62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E0898" w14:textId="77777777" w:rsidR="00A627C9" w:rsidRDefault="00A627C9" w:rsidP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CA800" w14:textId="0F4055CD" w:rsidR="00A627C9" w:rsidRDefault="00A627C9" w:rsidP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7,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E600B5" w14:textId="501F8C4F" w:rsidR="00A627C9" w:rsidRDefault="00A627C9" w:rsidP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1</w:t>
            </w:r>
          </w:p>
        </w:tc>
      </w:tr>
      <w:tr w:rsidR="00405269" w14:paraId="2637595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04A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0B05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531011008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9CC4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63,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D9A81" w14:textId="310FE207" w:rsidR="00405269" w:rsidRDefault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14,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DD05E0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,6</w:t>
            </w:r>
          </w:p>
        </w:tc>
      </w:tr>
      <w:tr w:rsidR="00405269" w14:paraId="6B3F95B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0958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F568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5310110080 24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73F8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DDB23" w14:textId="18E6AB23" w:rsidR="00405269" w:rsidRDefault="00A627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7CC287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</w:t>
            </w:r>
          </w:p>
        </w:tc>
      </w:tr>
      <w:tr w:rsidR="00405269" w14:paraId="02C33FF6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DA02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Повышение безопасности дорожного движения и снижения дорожно-транспортного травматизма на территории Веселов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вловского района на 2022 год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E3A72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409 84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4F85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7E72E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C8912" w14:textId="77777777" w:rsidR="00405269" w:rsidRDefault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D35FF6" w14:paraId="6294051E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75FB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езопасности дорожного движения и снижения дорожно-транспортного травматизма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FE375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5DA5A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6A4E4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70C074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D35FF6" w14:paraId="7AD9FA61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4E13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12A9B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C783D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DA6C8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C432B4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D35FF6" w14:paraId="73FC0111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5706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2375A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25E0D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ED0FE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489ED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D35FF6" w14:paraId="7F23DA9A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DD51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434E2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D8E61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BF5A1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9B0BE3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D35FF6" w14:paraId="1A028DE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4FAA" w14:textId="77777777" w:rsidR="00D35FF6" w:rsidRDefault="00D35FF6" w:rsidP="00D3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B0134" w14:textId="77777777" w:rsidR="00D35FF6" w:rsidRDefault="00D35FF6" w:rsidP="00D35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84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9F690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4E7DF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505610" w14:textId="77777777" w:rsidR="00D35FF6" w:rsidRDefault="00D35FF6" w:rsidP="00D35F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405269" w14:paraId="73213F3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0546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6424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92402" w14:textId="32F18302" w:rsidR="00405269" w:rsidRDefault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764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763DA" w14:textId="6940DF3F" w:rsidR="00405269" w:rsidRDefault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B21C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AE773D" w14:textId="3392F450" w:rsidR="00405269" w:rsidRDefault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114,6</w:t>
            </w:r>
          </w:p>
        </w:tc>
      </w:tr>
      <w:tr w:rsidR="00405269" w14:paraId="73BCBD6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1BF0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3A2E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2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C394E" w14:textId="5EEA562B" w:rsidR="00405269" w:rsidRDefault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  <w:r w:rsidR="00B21C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F1537" w14:textId="010316EE" w:rsidR="00405269" w:rsidRDefault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B21C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6DBB72" w14:textId="6E93562A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405269" w14:paraId="1C1DC8F2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2DEE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вышение качества водоснабжения населения на территории Веселовского сельского поселения Павловского района на 2022 год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ADEC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2220F" w14:textId="0F4A1E59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3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16D25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A4FA28" w14:textId="297AF3A1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53FFB" w14:paraId="65931AB0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29B6B" w14:textId="77777777" w:rsidR="00453FFB" w:rsidRDefault="00453FFB" w:rsidP="00453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иобретению материалов для замены водопроводной сети, ограждения водонапорных башен и прочие мероприят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137DC" w14:textId="77777777" w:rsidR="00453FFB" w:rsidRDefault="00453FFB" w:rsidP="00453F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89A2F" w14:textId="0B93FA22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FDDCE" w14:textId="73B166BA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7D14C7" w14:textId="6E6D6806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53FFB" w14:paraId="3262B635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D0A4" w14:textId="77777777" w:rsidR="00453FFB" w:rsidRDefault="00453FFB" w:rsidP="00453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80357" w14:textId="77777777" w:rsidR="00453FFB" w:rsidRDefault="00453FFB" w:rsidP="00453F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4D953" w14:textId="43281779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23240" w14:textId="0D45C936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5E86B5" w14:textId="7342D41B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53FFB" w14:paraId="32674449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CAAD" w14:textId="77777777" w:rsidR="00453FFB" w:rsidRDefault="00453FFB" w:rsidP="00453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003E6" w14:textId="77777777" w:rsidR="00453FFB" w:rsidRDefault="00453FFB" w:rsidP="00453F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2591C" w14:textId="4D8D6FFB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156BE" w14:textId="1C875D46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F9B37B" w14:textId="1E1A1A88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53FFB" w14:paraId="02FEF50A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6CC0" w14:textId="77777777" w:rsidR="00453FFB" w:rsidRDefault="00453FFB" w:rsidP="00453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FDF7D" w14:textId="77777777" w:rsidR="00453FFB" w:rsidRDefault="00453FFB" w:rsidP="00453F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D7ACD" w14:textId="104F0EAD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CF3BF" w14:textId="50498B55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FC82C" w14:textId="4D3CC12D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53FFB" w14:paraId="344AAEA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24D4" w14:textId="77777777" w:rsidR="00453FFB" w:rsidRDefault="00453FFB" w:rsidP="00453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0823A" w14:textId="77777777" w:rsidR="00453FFB" w:rsidRDefault="00453FFB" w:rsidP="00453F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2 65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0D829" w14:textId="0F498CE5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15311" w14:textId="386380FB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C9986" w14:textId="35CEF14D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53FFB" w14:paraId="3F5F2675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D93C" w14:textId="527B58E7" w:rsidR="00453FFB" w:rsidRDefault="00453FFB" w:rsidP="00453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ассигнова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EC8F5" w14:textId="3BE8F3B3" w:rsidR="00453FFB" w:rsidRDefault="00453FFB" w:rsidP="00453F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04A14" w14:textId="39A44D3D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6AA65" w14:textId="2DF6E4B6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53C953" w14:textId="36D9EB80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53FFB" w14:paraId="2A0097B8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0B7E" w14:textId="4B0BE034" w:rsidR="00453FFB" w:rsidRDefault="00453FFB" w:rsidP="00453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19AD9" w14:textId="68AEFE6F" w:rsidR="00453FFB" w:rsidRDefault="00453FFB" w:rsidP="00453F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8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E218A" w14:textId="7D00B18F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99982" w14:textId="1EA8C126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02C9B2" w14:textId="4B068E91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53FFB" w14:paraId="496AFDA1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75E9" w14:textId="7928DB3D" w:rsidR="00453FFB" w:rsidRDefault="00453FFB" w:rsidP="00453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  <w:r w:rsidR="00732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вязи с производством (реализацией) товаров, выполнением работ, оказанием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A4DF4" w14:textId="3B0379EA" w:rsidR="00453FFB" w:rsidRDefault="00453FFB" w:rsidP="00453F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2 6500110070 81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D491C" w14:textId="50824E51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A64E0" w14:textId="32035AC2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CCDDEF" w14:textId="45BD9C71" w:rsidR="00453FFB" w:rsidRDefault="00453FFB" w:rsidP="00453FF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5269" w14:paraId="59258C1B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0C93" w14:textId="77777777" w:rsidR="00405269" w:rsidRDefault="00B21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B223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3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B93E3" w14:textId="20FD3F59" w:rsidR="00405269" w:rsidRDefault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114,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5160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AC49E" w14:textId="05F0C19E" w:rsidR="00405269" w:rsidRDefault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114,6</w:t>
            </w:r>
          </w:p>
        </w:tc>
      </w:tr>
      <w:tr w:rsidR="00732D9F" w14:paraId="1F49E685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1CF0" w14:textId="3735E6F3" w:rsidR="00732D9F" w:rsidRDefault="00732D9F" w:rsidP="00732D9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D9F">
              <w:rPr>
                <w:rFonts w:ascii="Times New Roman" w:hAnsi="Times New Roman"/>
              </w:rPr>
              <w:t xml:space="preserve">Ведомственная целевая программа </w:t>
            </w:r>
            <w:r w:rsidRPr="00732D9F">
              <w:rPr>
                <w:rFonts w:ascii="Times New Roman" w:hAnsi="Times New Roman"/>
                <w:bCs/>
              </w:rPr>
              <w:t>«Благоустройство территории для занятия спортом, с обустройством спортивной беговой дорожки в станице Веселой Веселовского сельского поселения Павловского района на 2022 г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4EF3D" w14:textId="4F714276" w:rsidR="00732D9F" w:rsidRDefault="00732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6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ADF04" w14:textId="02EC8A69" w:rsidR="00732D9F" w:rsidRPr="00732D9F" w:rsidRDefault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613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A467E" w14:textId="32CD1342" w:rsidR="00732D9F" w:rsidRPr="00732D9F" w:rsidRDefault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2D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6EFF6D" w14:textId="7BCB6AC9" w:rsidR="00732D9F" w:rsidRPr="00732D9F" w:rsidRDefault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613,7</w:t>
            </w:r>
          </w:p>
        </w:tc>
      </w:tr>
      <w:tr w:rsidR="00732D9F" w14:paraId="66DD173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D51" w14:textId="472F9913" w:rsidR="00732D9F" w:rsidRPr="00732D9F" w:rsidRDefault="00732D9F" w:rsidP="00732D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D9F">
              <w:rPr>
                <w:rFonts w:ascii="Times New Roman" w:hAnsi="Times New Roman"/>
              </w:rPr>
              <w:t xml:space="preserve">Благоустройство территории для занятия спортом, с обустройством спортивной </w:t>
            </w:r>
            <w:r w:rsidRPr="00732D9F">
              <w:rPr>
                <w:rFonts w:ascii="Times New Roman" w:hAnsi="Times New Roman"/>
              </w:rPr>
              <w:lastRenderedPageBreak/>
              <w:t>беговой дорожки в станице Веселой Веселовского сельского поселе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242C8" w14:textId="6F94206A" w:rsidR="00732D9F" w:rsidRDefault="00732D9F" w:rsidP="00732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503 66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8AAEE" w14:textId="2D977688" w:rsidR="00732D9F" w:rsidRDefault="00732D9F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613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22FC0" w14:textId="0AE08F7D" w:rsidR="00732D9F" w:rsidRDefault="00732D9F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D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5E9093" w14:textId="2404FC52" w:rsidR="00732D9F" w:rsidRDefault="00732D9F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613,7</w:t>
            </w:r>
          </w:p>
        </w:tc>
      </w:tr>
      <w:tr w:rsidR="00732D9F" w14:paraId="2CD933A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8711" w14:textId="1EB98359" w:rsidR="00732D9F" w:rsidRPr="00732D9F" w:rsidRDefault="00732D9F" w:rsidP="00732D9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D9F">
              <w:rPr>
                <w:rFonts w:ascii="Times New Roman" w:hAnsi="Times New Roman"/>
              </w:rPr>
              <w:t>Иные межбюджетные трансферты из бюджета муниципального образования Павловский район бюджетам сельских поселений, входящих в состав муниципального образования, бюджету которого предоставлена иная дотация из краевого бюджета в случае поощрения (премирования) победителей краевых конкурсов (смотров-конкурсов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25CB7" w14:textId="0C643125" w:rsidR="00732D9F" w:rsidRDefault="00A40F35" w:rsidP="00732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60016295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B922B" w14:textId="57FE2656" w:rsidR="00732D9F" w:rsidRDefault="00732D9F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613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340F7" w14:textId="4C119CB0" w:rsidR="00732D9F" w:rsidRDefault="00732D9F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D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6034DF" w14:textId="5AB4F7E8" w:rsidR="00732D9F" w:rsidRDefault="00732D9F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613,7</w:t>
            </w:r>
          </w:p>
        </w:tc>
      </w:tr>
      <w:tr w:rsidR="00732D9F" w14:paraId="068E068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3BC7" w14:textId="0818786D" w:rsidR="00732D9F" w:rsidRPr="00732D9F" w:rsidRDefault="00732D9F" w:rsidP="00732D9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D9F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D1238" w14:textId="5FB8944A" w:rsidR="00732D9F" w:rsidRDefault="00A40F35" w:rsidP="00732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60016295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0A86A" w14:textId="42C67B7C" w:rsidR="00732D9F" w:rsidRDefault="00732D9F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613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9BB95" w14:textId="537C1E56" w:rsidR="00732D9F" w:rsidRDefault="00732D9F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D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CE0B24" w14:textId="5BA49E5C" w:rsidR="00732D9F" w:rsidRDefault="00732D9F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613,7</w:t>
            </w:r>
          </w:p>
        </w:tc>
      </w:tr>
      <w:tr w:rsidR="00A40F35" w14:paraId="4E2F487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0E18" w14:textId="25FB3FFA" w:rsidR="00A40F35" w:rsidRPr="00732D9F" w:rsidRDefault="00A40F35" w:rsidP="00732D9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A8CD4" w14:textId="14E3C5C9" w:rsidR="00A40F35" w:rsidRDefault="00A40F35" w:rsidP="00732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60016295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98040" w14:textId="0A80F99D" w:rsidR="00A40F35" w:rsidRDefault="00A40F35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613,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9EBEC" w14:textId="5B334D5A" w:rsidR="00A40F35" w:rsidRPr="00732D9F" w:rsidRDefault="00A40F35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C79F3" w14:textId="5A4CD436" w:rsidR="00A40F35" w:rsidRDefault="00A40F35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613,7</w:t>
            </w:r>
          </w:p>
        </w:tc>
      </w:tr>
      <w:tr w:rsidR="00732D9F" w14:paraId="133F940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7BB9" w14:textId="0C478799" w:rsidR="00732D9F" w:rsidRPr="00732D9F" w:rsidRDefault="00732D9F" w:rsidP="00732D9F">
            <w:pPr>
              <w:rPr>
                <w:rFonts w:ascii="Times New Roman" w:hAnsi="Times New Roman"/>
              </w:rPr>
            </w:pPr>
            <w:r w:rsidRPr="00732D9F">
              <w:rPr>
                <w:rFonts w:ascii="Times New Roman" w:hAnsi="Times New Roman"/>
              </w:rPr>
              <w:t xml:space="preserve">Ведомственная целевая программа </w:t>
            </w:r>
            <w:r w:rsidRPr="00732D9F">
              <w:rPr>
                <w:rFonts w:ascii="Times New Roman" w:hAnsi="Times New Roman"/>
                <w:bCs/>
              </w:rPr>
              <w:t>«Благоустройство территории для занятия спортом, с обустройством спортивной беговой дорожки в станице Веселой Веселовского сельского поселения Павловского района на 2022 год»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F341C" w14:textId="1D2AAFFF" w:rsidR="00732D9F" w:rsidRDefault="00A40F35" w:rsidP="00732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6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EF016" w14:textId="4E98EB02" w:rsidR="00732D9F" w:rsidRPr="00A40F35" w:rsidRDefault="00A40F35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6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D54A1" w14:textId="4D4EAD25" w:rsidR="00732D9F" w:rsidRPr="00A40F35" w:rsidRDefault="00A40F35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C4A01E" w14:textId="17FFD206" w:rsidR="00732D9F" w:rsidRPr="00A40F35" w:rsidRDefault="00A40F35" w:rsidP="00732D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6,9</w:t>
            </w:r>
          </w:p>
        </w:tc>
      </w:tr>
      <w:tr w:rsidR="00A40F35" w14:paraId="421FB911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7DDE8" w14:textId="2FF56C67" w:rsidR="00A40F35" w:rsidRPr="00732D9F" w:rsidRDefault="00A40F35" w:rsidP="00A40F3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D9F">
              <w:rPr>
                <w:rFonts w:ascii="Times New Roman" w:hAnsi="Times New Roman"/>
              </w:rPr>
              <w:t>Благоустройство территории для занятия спортом, с обустройством спортивной беговой дорожки в станице Веселой Веселовского сельского поселе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8E7F1" w14:textId="2AA84376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6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70083" w14:textId="361A6820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6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B7403" w14:textId="2E196646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FE6970" w14:textId="1F754C52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6,9</w:t>
            </w:r>
          </w:p>
        </w:tc>
      </w:tr>
      <w:tr w:rsidR="00A40F35" w14:paraId="7FB511A5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87F1" w14:textId="1E71BFCB" w:rsidR="00A40F35" w:rsidRPr="00732D9F" w:rsidRDefault="00A40F35" w:rsidP="00A40F3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D9F">
              <w:rPr>
                <w:rFonts w:ascii="Times New Roman" w:hAnsi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D15F2" w14:textId="0E7E69B5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6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FC63F" w14:textId="2137117C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6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536DA" w14:textId="58A68016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162C7A" w14:textId="068CB51F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6,9</w:t>
            </w:r>
          </w:p>
        </w:tc>
      </w:tr>
      <w:tr w:rsidR="00A40F35" w14:paraId="1BEEFE65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FE92" w14:textId="0C401612" w:rsidR="00A40F35" w:rsidRPr="00732D9F" w:rsidRDefault="00A40F35" w:rsidP="00A40F3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D9F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5F09F" w14:textId="04339273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60011007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CC57A" w14:textId="053C43F6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6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09842" w14:textId="7407DD20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0E0BFF" w14:textId="6CBB0DA2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6,9</w:t>
            </w:r>
          </w:p>
        </w:tc>
      </w:tr>
      <w:tr w:rsidR="00A40F35" w14:paraId="6C9C5D46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E4357" w14:textId="289144D4" w:rsidR="00A40F35" w:rsidRPr="00732D9F" w:rsidRDefault="00A40F35" w:rsidP="00A40F3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A62E9" w14:textId="348BB544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60011007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14A41" w14:textId="65706F6D" w:rsidR="00A40F35" w:rsidRP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6,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A6FA4" w14:textId="256F9505" w:rsidR="00A40F35" w:rsidRP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4999C1" w14:textId="44B4B449" w:rsidR="00A40F35" w:rsidRP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6,9</w:t>
            </w:r>
          </w:p>
        </w:tc>
      </w:tr>
      <w:tr w:rsidR="00A40F35" w14:paraId="0158C00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D62E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16B8B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77C41" w14:textId="32E0F434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68B67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FEB453" w14:textId="30BEC088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,0</w:t>
            </w:r>
          </w:p>
        </w:tc>
      </w:tr>
      <w:tr w:rsidR="00A40F35" w14:paraId="5B820E1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7BC7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озеленение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55EF4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89DE5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E195B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3F969F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40F35" w14:paraId="5008AD6E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F793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озеленение территор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081DF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2F5B7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9660B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2C716F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40F35" w14:paraId="2926BB6B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2368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и озеленения территор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553CE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CC59A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56E87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DF2C1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40F35" w14:paraId="08BB4EB6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0C186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D20BA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D3A63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5D85C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5A0695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40F35" w14:paraId="0F57A821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41A9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EA3F2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4538F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643DB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35F728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40F35" w14:paraId="44EC874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B15D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5F92E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2011018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51CA0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7E179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E18D0B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40F35" w14:paraId="729DF53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B0E7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2582D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D6A0B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A34EF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2DA84B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40F35" w14:paraId="41E6B945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88F6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содержание мест захоро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08BA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6ACBA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D1749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342CE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40F35" w14:paraId="0B8A18E3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5D23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7F615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872D2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9D168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E36AEF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40F35" w14:paraId="4F875C12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6992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3ED37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03563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D1213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2716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40F35" w14:paraId="3A889437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F9A8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D50B6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E362D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130F1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AF6A29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40F35" w14:paraId="7E7F82C3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DC59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3F80E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30110190 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013FD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BC81F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926BB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40F35" w14:paraId="5E1F5820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60D5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территории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7BE18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47C28" w14:textId="0A5F5FC8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BD16B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BDA2E7" w14:textId="754FB8DE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A40F35" w14:paraId="459611BA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A627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благоустройства населенных пунктов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720E7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605C6" w14:textId="474E78B0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85E31" w14:textId="3C73C3B8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C22870" w14:textId="61385F16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A40F35" w14:paraId="02596C4F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D986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FB210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ED520" w14:textId="05F919EA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2E0C7" w14:textId="50452B1C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5F5F5" w14:textId="22C412E5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A40F35" w14:paraId="2731E735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CBDEF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F4C40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CF63D" w14:textId="2AB5ED6F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F447A" w14:textId="7BF3B81F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82A647" w14:textId="1A1BFA41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A40F35" w14:paraId="4621C3E8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A7EF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A40D4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2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61062" w14:textId="1BD76C68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F53BF" w14:textId="23915573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1C9F8D" w14:textId="0E5510DC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A40F35" w14:paraId="6E3103B9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7366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8DAE9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40110210 24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2E1BA" w14:textId="2B202156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A888B" w14:textId="77429DFD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350C98" w14:textId="008525A6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A40F35" w14:paraId="5667679B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CE9C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B20FE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70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DA6D0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53AD4" w14:textId="3E80EBEA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9E9282" w14:textId="2AEF7F33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A40F35" w14:paraId="583BB28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921A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7E5C1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6160C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8AAA5" w14:textId="33D67AF2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F73F13" w14:textId="40994C40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40F35" w14:paraId="3CD1EFE9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3A1D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Молодежь в Веселовском сельском поселении Павлов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 202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E1AF0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C5010" w14:textId="43A905EE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85EC9" w14:textId="4FB6BF2D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A93137" w14:textId="5A5B67F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40F35" w14:paraId="4FBC5A85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8AE5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молодежной политик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65773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58B9A" w14:textId="168BC08B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96EF5" w14:textId="14A9C1AE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3288F2" w14:textId="44CB6F98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40F35" w14:paraId="0168CEF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7969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36380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CDB61" w14:textId="10BAB100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8BC5A" w14:textId="57119FAE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CEB7AA" w14:textId="43B5C510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40F35" w14:paraId="5A10ED26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F49C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CC976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9691B" w14:textId="6A6EDB6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1F99B" w14:textId="75DAD9EA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51615C" w14:textId="1F29023B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40F35" w14:paraId="0ED5BC44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A5D7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51D8B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B41AC" w14:textId="61480383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35E11" w14:textId="12F5B73B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C924F" w14:textId="7A4CB8E1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40F35" w14:paraId="36D1A347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2ED5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568B7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707 8900110070 2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EE4F6" w14:textId="399C71F1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278D9" w14:textId="4A80C59F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33019C" w14:textId="74AAABDF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40F35" w14:paraId="682E1C49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99F6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C2A90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80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9B8FF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ACA94" w14:textId="1E685CF3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29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6A7598" w14:textId="5A64E15F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1,0</w:t>
            </w:r>
          </w:p>
        </w:tc>
      </w:tr>
      <w:tr w:rsidR="00A40F35" w14:paraId="748DBFE4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1514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58412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87E48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15E87" w14:textId="3FAC0124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829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846118" w14:textId="7FE1108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1,0</w:t>
            </w:r>
          </w:p>
        </w:tc>
      </w:tr>
      <w:tr w:rsidR="00A40F35" w14:paraId="28904F16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766D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72351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2ADAD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D71C2" w14:textId="4A75B70F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82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1E3E4" w14:textId="143C3348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1,0</w:t>
            </w:r>
          </w:p>
        </w:tc>
      </w:tr>
      <w:tr w:rsidR="00A40F35" w14:paraId="7906700A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CDBE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FC831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FD54B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681C0" w14:textId="458ADC42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4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7C84FB" w14:textId="745B2894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0</w:t>
            </w:r>
          </w:p>
        </w:tc>
      </w:tr>
      <w:tr w:rsidR="00A40F35" w14:paraId="53957D8C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52E31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организация и поддержка муниципальных учреждений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9B955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7E02D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FE036" w14:textId="538EB5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4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09447E" w14:textId="08B907BA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0</w:t>
            </w:r>
          </w:p>
        </w:tc>
      </w:tr>
      <w:tr w:rsidR="00A40F35" w14:paraId="45C1FB2D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53A7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C07CF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45761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91382" w14:textId="36034A81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4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AE3206" w14:textId="4A4AEAE5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0</w:t>
            </w:r>
          </w:p>
        </w:tc>
      </w:tr>
      <w:tr w:rsidR="00A40F35" w14:paraId="340FD61B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D5E0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2B4C4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D7422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D0748" w14:textId="4F26878F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4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9D2135" w14:textId="5E3633FE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0</w:t>
            </w:r>
          </w:p>
        </w:tc>
      </w:tr>
      <w:tr w:rsidR="00A40F35" w14:paraId="215DF54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9A5B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F7904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6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24DC4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E44B3" w14:textId="3C39875C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4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2E6178" w14:textId="62E0311B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0</w:t>
            </w:r>
          </w:p>
        </w:tc>
      </w:tr>
      <w:tr w:rsidR="00A40F35" w14:paraId="5E200900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D04E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F118F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801 6010100590 61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170E4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4C1C8" w14:textId="0E84E05E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4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0ADF2A" w14:textId="0DF0CAB9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0</w:t>
            </w:r>
          </w:p>
        </w:tc>
      </w:tr>
      <w:tr w:rsidR="00A40F35" w14:paraId="37E4C297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2E6D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FD4E1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687F1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9F7FA" w14:textId="2DCCB6EB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CAF9FA" w14:textId="4D8F26F5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</w:tr>
      <w:tr w:rsidR="00A40F35" w14:paraId="28439F29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DB5E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е, организация и поддержка муниципальных учреждений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18E0C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34796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E2E8B" w14:textId="3E088015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CC5773" w14:textId="4A009B42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</w:tr>
      <w:tr w:rsidR="00A40F35" w14:paraId="3E28836E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AD34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A7E67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01F70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30CB6" w14:textId="393A3FC9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0B9A3B" w14:textId="4BC6F953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</w:tr>
      <w:tr w:rsidR="00A40F35" w14:paraId="085ED871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DD11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BA14E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7F5CB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D3906" w14:textId="708DC271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B17192" w14:textId="2962921B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</w:tr>
      <w:tr w:rsidR="00A40F35" w14:paraId="644A3F5A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17D4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90360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6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327CF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AF0F0" w14:textId="3B904295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19FEA1" w14:textId="30F5FA2A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</w:tr>
      <w:tr w:rsidR="00A40F35" w14:paraId="55343855" w14:textId="77777777">
        <w:trPr>
          <w:trHeight w:val="67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49DF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7B23F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801 6030100590 61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E0A9C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9AF8E" w14:textId="473CAA5C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40ACDC" w14:textId="758CB359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</w:tr>
      <w:tr w:rsidR="00A40F35" w14:paraId="22CA37E6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E880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1453F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00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A7E6A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8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0A484" w14:textId="151B2121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8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42709" w14:textId="124BB82A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,0</w:t>
            </w:r>
          </w:p>
        </w:tc>
      </w:tr>
      <w:tr w:rsidR="00A40F35" w14:paraId="7F450A13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2BCD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0289F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00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32ABC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B595F" w14:textId="4679C0B3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205AB8" w14:textId="0B898050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A40F35" w14:paraId="76C2A43A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74D0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граждан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E176C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0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54521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9D3FD" w14:textId="3DE2A00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4651F2" w14:textId="43EECB35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A40F35" w14:paraId="5AF787D0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33E4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A7E2D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00000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78812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C00F7" w14:textId="2C790A0E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4DE92F" w14:textId="64C71BD6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A40F35" w14:paraId="565A9BC5" w14:textId="77777777">
        <w:trPr>
          <w:trHeight w:val="4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2B4D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поддержки лиц, замещающих муниципальные должности и должности муниципальной службы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402A9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F77E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17E67" w14:textId="6A7C22F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B2943" w14:textId="069DD42A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A40F35" w14:paraId="33398057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C9C0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Доплаты к пенсиям, дополнительно пенсионное обеспечение 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6CE40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0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33EB3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91D84" w14:textId="27B4B15E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9E052D" w14:textId="1474D96F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A40F35" w14:paraId="3627A78D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6026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E63C6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3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69832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973FB" w14:textId="673D09C5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D33868" w14:textId="1C061A9B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A40F35" w14:paraId="6AD3549C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A7C9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8A282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3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F42EB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72E93" w14:textId="0B635469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E2AB53" w14:textId="1D953C3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A40F35" w14:paraId="777F018E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1CD1F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70031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01 6410110230 31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F4127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37A2" w14:textId="6F2C1B19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C9F9BF" w14:textId="6B36F6EB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A40F35" w14:paraId="4EDA2E09" w14:textId="77777777">
        <w:trPr>
          <w:trHeight w:val="2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9773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E0226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550CF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9E958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9AE22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40F35" w14:paraId="0D905116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E763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«Поддержка социально ориентированных некоммерческих организаций Веселовского сельского поселения Павлов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од»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D8BD1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0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9BC60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C747D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4D8912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40F35" w14:paraId="29047045" w14:textId="77777777">
        <w:trPr>
          <w:trHeight w:val="255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5F6D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социально ориентированных некоммерческих организаций Веселовского сельского поселения Павловского района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0DFC4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0000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5561E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596BE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F4A255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40F35" w14:paraId="727FDD37" w14:textId="77777777">
        <w:trPr>
          <w:trHeight w:val="450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D54B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A69FF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14DFB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950DA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EF9DA7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40F35" w14:paraId="648DEB37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871C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A0806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2B9A0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81B19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45E2F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40F35" w14:paraId="2AD8B7C3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9B63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6E8DA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3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FBC66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B80A7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F35A36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40F35" w14:paraId="6356FE6A" w14:textId="77777777">
        <w:trPr>
          <w:trHeight w:val="6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8E47" w14:textId="77777777" w:rsidR="00A40F35" w:rsidRDefault="00A40F35" w:rsidP="00A40F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51CD9" w14:textId="77777777" w:rsidR="00A40F35" w:rsidRDefault="00A40F35" w:rsidP="00A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3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08F9D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2719E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FDB6B5" w14:textId="77777777" w:rsidR="00A40F35" w:rsidRDefault="00A40F35" w:rsidP="00A40F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1B6B1F59" w14:textId="77777777" w:rsidR="00405269" w:rsidRDefault="00405269">
      <w:pPr>
        <w:rPr>
          <w:rFonts w:ascii="Times New Roman" w:hAnsi="Times New Roman" w:cs="Times New Roman"/>
        </w:rPr>
      </w:pPr>
    </w:p>
    <w:p w14:paraId="779E4FF4" w14:textId="77777777" w:rsidR="00405269" w:rsidRDefault="00405269"/>
    <w:p w14:paraId="0F6E2D71" w14:textId="77777777" w:rsidR="00405269" w:rsidRDefault="00405269"/>
    <w:p w14:paraId="10D20DD0" w14:textId="77777777" w:rsidR="00405269" w:rsidRDefault="00405269"/>
    <w:p w14:paraId="65689C28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BA230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A0EB5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33EF4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2BA3B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9F4DFC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FB39B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A3347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2DE8D5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4A1C82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454A3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FA78A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B328F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F7CCD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3B10A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BD468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0525A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425DA" w14:textId="77777777" w:rsidR="00405269" w:rsidRDefault="00405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175BF" w14:textId="77777777" w:rsidR="00877B4D" w:rsidRDefault="00877B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AEE34" w14:textId="36AB75BB" w:rsidR="00877B4D" w:rsidRDefault="00877B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0512F" w14:textId="54C77880" w:rsidR="00A40F35" w:rsidRDefault="00A40F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6AD3B" w14:textId="15106509" w:rsidR="00A40F35" w:rsidRDefault="00A40F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00D161" w14:textId="076D382E" w:rsidR="00A40F35" w:rsidRDefault="00A40F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10EA32" w14:textId="77777777" w:rsidR="00A40F35" w:rsidRDefault="00A40F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D1068" w14:textId="63D80390" w:rsidR="00405269" w:rsidRDefault="00B21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чники финансирования дефицита бюджета Веселовского сельского поселения Павловского района за </w:t>
      </w:r>
      <w:r w:rsidR="00A40F35">
        <w:rPr>
          <w:rFonts w:ascii="Times New Roman" w:hAnsi="Times New Roman" w:cs="Times New Roman"/>
          <w:sz w:val="28"/>
          <w:szCs w:val="28"/>
        </w:rPr>
        <w:t xml:space="preserve">9 </w:t>
      </w:r>
      <w:r w:rsidR="00837B8E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</w:p>
    <w:tbl>
      <w:tblPr>
        <w:tblW w:w="9356" w:type="dxa"/>
        <w:tblInd w:w="-29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1418"/>
        <w:gridCol w:w="1276"/>
        <w:gridCol w:w="1559"/>
      </w:tblGrid>
      <w:tr w:rsidR="00405269" w14:paraId="0CD5443C" w14:textId="77777777">
        <w:trPr>
          <w:trHeight w:val="131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5B6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F89B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418E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C0B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F6D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05269" w14:paraId="75CAE724" w14:textId="77777777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76DE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2F913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E35056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8DCD3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07300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05269" w14:paraId="14F98BF2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457F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BE8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0D05" w14:textId="77777777" w:rsidR="00405269" w:rsidRDefault="00B21C93">
            <w:pPr>
              <w:widowControl w:val="0"/>
              <w:tabs>
                <w:tab w:val="center" w:pos="678"/>
                <w:tab w:val="right" w:pos="13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 xml:space="preserve">         2 410,4</w:t>
            </w:r>
          </w:p>
          <w:p w14:paraId="57F259B3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7FC8D" w14:textId="6A8C7B33" w:rsidR="00405269" w:rsidRDefault="00C6041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 569,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505C81" w14:textId="4E366588" w:rsidR="00405269" w:rsidRDefault="00C6041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980,0</w:t>
            </w:r>
          </w:p>
        </w:tc>
      </w:tr>
      <w:tr w:rsidR="00405269" w14:paraId="1E718566" w14:textId="77777777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7A768A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226BBE" w14:textId="77777777" w:rsidR="00405269" w:rsidRDefault="00405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8C292C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144BF6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39B2E114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269" w14:paraId="37D43E70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75853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41975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164E9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91C74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0577D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05269" w14:paraId="31F35DC5" w14:textId="77777777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6C30C4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97C67E" w14:textId="77777777" w:rsidR="00405269" w:rsidRDefault="00405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A689D8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02F48A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766C4080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269" w14:paraId="6A23B7D2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11E5D" w14:textId="77777777" w:rsidR="00405269" w:rsidRDefault="00405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C0C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EA12F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A4A7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B7682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05269" w14:paraId="03ED7247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FE5B4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123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A512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877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43D27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05269" w14:paraId="37F6A523" w14:textId="77777777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45C1DE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2B44B4" w14:textId="77777777" w:rsidR="00405269" w:rsidRDefault="00405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F78C2D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C96B92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593095FB" w14:textId="77777777" w:rsidR="00405269" w:rsidRDefault="0040526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269" w14:paraId="64BFDB9A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F939" w14:textId="77777777" w:rsidR="00405269" w:rsidRDefault="00405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ABA7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FB733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40F2C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46D75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05269" w14:paraId="681EE372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8939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2738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000000000000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E958A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10,4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BB542" w14:textId="3B6B84EB" w:rsidR="00405269" w:rsidRDefault="00837B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3 569,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B594EC" w14:textId="7F67536A" w:rsidR="00405269" w:rsidRDefault="00837B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980,0</w:t>
            </w:r>
          </w:p>
        </w:tc>
      </w:tr>
      <w:tr w:rsidR="00837B8E" w14:paraId="0A8657DF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871B9" w14:textId="77777777" w:rsidR="00837B8E" w:rsidRDefault="00837B8E" w:rsidP="00837B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F697F" w14:textId="77777777" w:rsidR="00837B8E" w:rsidRDefault="00837B8E" w:rsidP="00837B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0000000000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1C2F" w14:textId="77777777" w:rsidR="00837B8E" w:rsidRDefault="00837B8E" w:rsidP="00837B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10,4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8F1E5" w14:textId="4A2BDC8E" w:rsidR="00837B8E" w:rsidRDefault="00837B8E" w:rsidP="00837B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3 569,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14A838" w14:textId="4B898625" w:rsidR="00837B8E" w:rsidRDefault="00837B8E" w:rsidP="00837B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980,0</w:t>
            </w:r>
          </w:p>
        </w:tc>
      </w:tr>
      <w:tr w:rsidR="00405269" w14:paraId="2D82374A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5AC39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F8F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0000000005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4260" w14:textId="78235261" w:rsidR="00405269" w:rsidRDefault="00B21C93" w:rsidP="001F6D4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37B8E">
              <w:rPr>
                <w:rFonts w:ascii="Times New Roman" w:hAnsi="Times New Roman" w:cs="Times New Roman"/>
                <w:color w:val="000000"/>
              </w:rPr>
              <w:t>15 254,3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70F27" w14:textId="770FF675" w:rsidR="00405269" w:rsidRDefault="00837B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3 487,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6D2070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77B4D" w14:paraId="7CDFF076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DA1C" w14:textId="77777777" w:rsidR="00877B4D" w:rsidRDefault="00877B4D" w:rsidP="00877B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F6845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2000000005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001E6" w14:textId="617D8C1A" w:rsidR="00877B4D" w:rsidRDefault="00837B8E" w:rsidP="00877B4D">
            <w:pPr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-15 254,3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59E70" w14:textId="00398298" w:rsidR="00877B4D" w:rsidRDefault="00837B8E" w:rsidP="00877B4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3 487,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EBE5E9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77B4D" w14:paraId="5B52224E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D062" w14:textId="77777777" w:rsidR="00877B4D" w:rsidRDefault="00877B4D" w:rsidP="00877B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F20A2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2010000005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3C950" w14:textId="1D8724E8" w:rsidR="00877B4D" w:rsidRDefault="00837B8E" w:rsidP="00877B4D">
            <w:pPr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-15 254,3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A93F" w14:textId="5AF1A637" w:rsidR="00877B4D" w:rsidRDefault="00837B8E" w:rsidP="00877B4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3 487,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CFD603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77B4D" w14:paraId="3FC61C4F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AF5C8" w14:textId="77777777" w:rsidR="00877B4D" w:rsidRDefault="00877B4D" w:rsidP="00877B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3E5A1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2011000005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E57FF" w14:textId="5C420F4A" w:rsidR="00877B4D" w:rsidRDefault="00837B8E" w:rsidP="00877B4D">
            <w:pPr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-15 254,3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2D00B" w14:textId="3FE7542A" w:rsidR="00877B4D" w:rsidRDefault="00837B8E" w:rsidP="00877B4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3 487,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F3F9E2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405269" w14:paraId="13E7997F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C7EF" w14:textId="77777777" w:rsidR="00405269" w:rsidRDefault="00B21C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EF5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0000000006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D74B" w14:textId="1DDC0D3D" w:rsidR="00405269" w:rsidRDefault="00837B8E" w:rsidP="001F6D4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664,7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93289" w14:textId="542F4BE2" w:rsidR="00405269" w:rsidRDefault="00837B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17,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F486E3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77B4D" w14:paraId="6A39370C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8473F" w14:textId="77777777" w:rsidR="00877B4D" w:rsidRDefault="00877B4D" w:rsidP="00877B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18DF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2000000006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10CD0" w14:textId="145F797F" w:rsidR="00877B4D" w:rsidRDefault="00837B8E" w:rsidP="00877B4D">
            <w:pPr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7 664,7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54D53" w14:textId="4CD4D4AF" w:rsidR="00877B4D" w:rsidRDefault="00837B8E" w:rsidP="00877B4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17,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1420C0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77B4D" w14:paraId="1D4A5C63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A446" w14:textId="77777777" w:rsidR="00877B4D" w:rsidRDefault="00877B4D" w:rsidP="00877B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CDE6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2010000006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BA70" w14:textId="70338C20" w:rsidR="00877B4D" w:rsidRDefault="00837B8E" w:rsidP="00877B4D">
            <w:pPr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7 664,7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711E9" w14:textId="66DB76DD" w:rsidR="00877B4D" w:rsidRDefault="00837B8E" w:rsidP="00877B4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17,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26EC77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77B4D" w14:paraId="3B8CFEBC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6FC8F" w14:textId="77777777" w:rsidR="00877B4D" w:rsidRDefault="00877B4D" w:rsidP="00877B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3D571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5020110000061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FB36" w14:textId="2B4793A1" w:rsidR="00877B4D" w:rsidRDefault="00837B8E" w:rsidP="00877B4D">
            <w:pPr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7 664,7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51213" w14:textId="249166CB" w:rsidR="00877B4D" w:rsidRDefault="00837B8E" w:rsidP="00877B4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17,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31303" w14:textId="77777777" w:rsidR="00877B4D" w:rsidRDefault="00877B4D" w:rsidP="00877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405269" w14:paraId="0500B00D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35F3" w14:textId="77777777" w:rsidR="00405269" w:rsidRDefault="00405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76A7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600000000000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DA8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B628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2FCE0D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05269" w14:paraId="6C61E3FB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A8B6" w14:textId="77777777" w:rsidR="00405269" w:rsidRDefault="00405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F441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600000000005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4CE8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64AE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1B3F8D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405269" w14:paraId="35645DA0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3F36C" w14:textId="77777777" w:rsidR="00405269" w:rsidRDefault="00405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249E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8597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A13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7966A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405269" w14:paraId="27EA9DD1" w14:textId="77777777">
        <w:trPr>
          <w:trHeight w:val="247"/>
        </w:trPr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8A342" w14:textId="77777777" w:rsidR="00405269" w:rsidRDefault="00405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BF68A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0600000000006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E4A0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9576" w14:textId="77777777" w:rsidR="00405269" w:rsidRDefault="00B21C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0A8059" w14:textId="77777777" w:rsidR="00405269" w:rsidRDefault="00B21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</w:tbl>
    <w:p w14:paraId="2FD13C8C" w14:textId="77777777" w:rsidR="00374EF0" w:rsidRDefault="00374EF0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50D7E3C" w14:textId="77777777" w:rsidR="00374EF0" w:rsidRDefault="00374EF0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6EB51957" w14:textId="090CA473" w:rsidR="00405269" w:rsidRDefault="00B21C9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поселения </w:t>
      </w:r>
    </w:p>
    <w:p w14:paraId="349A0436" w14:textId="77777777" w:rsidR="00405269" w:rsidRDefault="00B21C93">
      <w:pPr>
        <w:pStyle w:val="ae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</w:p>
    <w:p w14:paraId="13A04AC9" w14:textId="77777777" w:rsidR="00405269" w:rsidRDefault="00405269">
      <w:pPr>
        <w:pStyle w:val="ae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14:paraId="0CE216B4" w14:textId="77777777" w:rsidR="00405269" w:rsidRDefault="00B21C93">
      <w:pPr>
        <w:widowControl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ЛОЖЕНИЕ №2</w:t>
      </w:r>
    </w:p>
    <w:p w14:paraId="588DB6DB" w14:textId="77777777" w:rsidR="00405269" w:rsidRDefault="00B21C93">
      <w:pPr>
        <w:widowControl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отчету об исполнении бюджета</w:t>
      </w:r>
    </w:p>
    <w:p w14:paraId="4FACC3A1" w14:textId="77777777" w:rsidR="00405269" w:rsidRDefault="00B21C93">
      <w:pPr>
        <w:widowControl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селовского сельского поселения</w:t>
      </w:r>
    </w:p>
    <w:p w14:paraId="31D9C9B0" w14:textId="77777777" w:rsidR="00405269" w:rsidRDefault="00B21C93">
      <w:pPr>
        <w:widowControl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вловского района</w:t>
      </w:r>
    </w:p>
    <w:p w14:paraId="0B1B2262" w14:textId="7BACB172" w:rsidR="00405269" w:rsidRPr="00374EF0" w:rsidRDefault="00B21C93">
      <w:pPr>
        <w:widowControl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</w:pPr>
      <w:r w:rsidRPr="00374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 </w:t>
      </w:r>
      <w:r w:rsidR="00877B4D" w:rsidRPr="00374EF0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0</w:t>
      </w:r>
      <w:r w:rsidR="00374EF0" w:rsidRPr="00374EF0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4</w:t>
      </w:r>
      <w:r w:rsidRPr="00374EF0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.</w:t>
      </w:r>
      <w:r w:rsidR="00837B8E" w:rsidRPr="00374EF0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10</w:t>
      </w:r>
      <w:r w:rsidRPr="00374EF0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.2022 г</w:t>
      </w:r>
      <w:r w:rsidRPr="00374EF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</w:t>
      </w:r>
      <w:r w:rsidR="00374EF0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99</w:t>
      </w:r>
    </w:p>
    <w:p w14:paraId="2B02BAFB" w14:textId="77777777" w:rsidR="00405269" w:rsidRDefault="00405269">
      <w:pPr>
        <w:widowControl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22CBFD90" w14:textId="77777777" w:rsidR="00405269" w:rsidRDefault="00405269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6CB30A4" w14:textId="77777777" w:rsidR="00405269" w:rsidRDefault="00B21C93">
      <w:pPr>
        <w:widowControl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ЧЕТ</w:t>
      </w:r>
    </w:p>
    <w:p w14:paraId="7F206126" w14:textId="77777777" w:rsidR="00837B8E" w:rsidRDefault="00837B8E" w:rsidP="00E20C71">
      <w:pPr>
        <w:widowControl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B21C9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б использовании бюджетных ассигнований резервного фонда администрации Веселовского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 поселения Павловского района</w:t>
      </w:r>
    </w:p>
    <w:p w14:paraId="3C15C750" w14:textId="760D8125" w:rsidR="00405269" w:rsidRDefault="00B21C93" w:rsidP="00E20C71">
      <w:pPr>
        <w:widowControl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837B8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9 месяце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022 года</w:t>
      </w:r>
    </w:p>
    <w:p w14:paraId="2A8C29B2" w14:textId="77777777" w:rsidR="00405269" w:rsidRDefault="00B21C93">
      <w:pPr>
        <w:widowControl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(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блей)</w:t>
      </w:r>
    </w:p>
    <w:p w14:paraId="5E285F23" w14:textId="77777777" w:rsidR="00405269" w:rsidRDefault="00405269">
      <w:pPr>
        <w:widowControl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852"/>
        <w:gridCol w:w="707"/>
        <w:gridCol w:w="2127"/>
      </w:tblGrid>
      <w:tr w:rsidR="00405269" w14:paraId="14D359AE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BAE0" w14:textId="77777777" w:rsidR="00405269" w:rsidRDefault="00405269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14:paraId="41CBF233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6BAA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твержденные бюджетные назначения на 2022 го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2A21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17DE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7E5D" w14:textId="67EC8096" w:rsidR="00405269" w:rsidRDefault="00E20C71" w:rsidP="00E20C71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Исполнено за </w:t>
            </w:r>
            <w:r w:rsidR="00837B8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9 месяцев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B21C9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22 года</w:t>
            </w:r>
          </w:p>
        </w:tc>
      </w:tr>
      <w:tr w:rsidR="00405269" w14:paraId="106417F6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1BEA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A03A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77BC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36A6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567F" w14:textId="4C250A4E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  <w:r w:rsidR="00837B8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,0</w:t>
            </w:r>
          </w:p>
        </w:tc>
      </w:tr>
      <w:tr w:rsidR="00405269" w14:paraId="0963979E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F954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F7DD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A5F1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BB0E" w14:textId="77777777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043E" w14:textId="2DC2B99A" w:rsidR="00405269" w:rsidRDefault="00B21C9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  <w:r w:rsidR="00837B8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,0</w:t>
            </w:r>
          </w:p>
        </w:tc>
      </w:tr>
    </w:tbl>
    <w:p w14:paraId="4CBC3AC0" w14:textId="77777777" w:rsidR="00405269" w:rsidRDefault="00405269">
      <w:pPr>
        <w:widowControl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6C26B3FC" w14:textId="77777777" w:rsidR="00405269" w:rsidRDefault="00405269">
      <w:pPr>
        <w:widowControl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23D3BB64" w14:textId="77777777" w:rsidR="00405269" w:rsidRDefault="00405269">
      <w:pPr>
        <w:widowControl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CC8B416" w14:textId="77777777" w:rsidR="00405269" w:rsidRDefault="00B21C9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поселения </w:t>
      </w:r>
    </w:p>
    <w:p w14:paraId="0AB171C8" w14:textId="77777777" w:rsidR="00405269" w:rsidRDefault="00B21C93">
      <w:pPr>
        <w:pStyle w:val="ae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</w:p>
    <w:p w14:paraId="5466CB90" w14:textId="77777777" w:rsidR="00405269" w:rsidRDefault="00405269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69C3F37" w14:textId="77777777" w:rsidR="00405269" w:rsidRDefault="00405269">
      <w:pPr>
        <w:pStyle w:val="ae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14:paraId="3331C3AC" w14:textId="77777777" w:rsidR="00405269" w:rsidRDefault="00405269"/>
    <w:sectPr w:rsidR="00405269">
      <w:headerReference w:type="default" r:id="rId7"/>
      <w:headerReference w:type="first" r:id="rId8"/>
      <w:pgSz w:w="11906" w:h="16838"/>
      <w:pgMar w:top="765" w:right="850" w:bottom="568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7DF4" w14:textId="77777777" w:rsidR="000D4DB5" w:rsidRDefault="000D4DB5">
      <w:pPr>
        <w:spacing w:after="0" w:line="240" w:lineRule="auto"/>
      </w:pPr>
      <w:r>
        <w:separator/>
      </w:r>
    </w:p>
  </w:endnote>
  <w:endnote w:type="continuationSeparator" w:id="0">
    <w:p w14:paraId="0F9FB164" w14:textId="77777777" w:rsidR="000D4DB5" w:rsidRDefault="000D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75CB" w14:textId="77777777" w:rsidR="000D4DB5" w:rsidRDefault="000D4DB5">
      <w:pPr>
        <w:spacing w:after="0" w:line="240" w:lineRule="auto"/>
      </w:pPr>
      <w:r>
        <w:separator/>
      </w:r>
    </w:p>
  </w:footnote>
  <w:footnote w:type="continuationSeparator" w:id="0">
    <w:p w14:paraId="00515943" w14:textId="77777777" w:rsidR="000D4DB5" w:rsidRDefault="000D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C6E2" w14:textId="77777777" w:rsidR="00B21C93" w:rsidRDefault="00B21C93">
    <w:pPr>
      <w:pStyle w:val="ae"/>
      <w:jc w:val="right"/>
      <w:rPr>
        <w:rFonts w:ascii="Times New Roman" w:hAnsi="Times New Roman" w:cs="Times New Roman"/>
        <w:sz w:val="28"/>
        <w:szCs w:val="28"/>
      </w:rPr>
    </w:pPr>
    <w:r>
      <w:tab/>
    </w:r>
    <w:r>
      <w:tab/>
    </w:r>
    <w:r>
      <w:tab/>
    </w:r>
    <w:r>
      <w:tab/>
    </w:r>
  </w:p>
  <w:p w14:paraId="734FB6B9" w14:textId="77777777" w:rsidR="00B21C93" w:rsidRDefault="00B21C9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4B8D" w14:textId="77777777" w:rsidR="00B21C93" w:rsidRDefault="00B21C93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3312387D" w14:textId="77777777" w:rsidR="00B21C93" w:rsidRDefault="00B21C93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br/>
      <w:t>ПРИЛОЖЕНИЕ №1</w:t>
    </w:r>
  </w:p>
  <w:p w14:paraId="5D0DEC33" w14:textId="77777777" w:rsidR="00B21C93" w:rsidRDefault="00B21C93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 постановлению администрации</w:t>
    </w:r>
  </w:p>
  <w:p w14:paraId="7A2B43BB" w14:textId="77777777" w:rsidR="00B21C93" w:rsidRDefault="00B21C93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Веселовского сельского поселения </w:t>
    </w:r>
  </w:p>
  <w:p w14:paraId="68D249A7" w14:textId="77777777" w:rsidR="00B21C93" w:rsidRDefault="00B21C93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авловского района</w:t>
    </w:r>
  </w:p>
  <w:p w14:paraId="66607B16" w14:textId="363D8F5D" w:rsidR="00B21C93" w:rsidRDefault="00B21C93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от </w:t>
    </w:r>
    <w:r w:rsidR="00877B4D">
      <w:rPr>
        <w:rFonts w:ascii="Times New Roman" w:hAnsi="Times New Roman" w:cs="Times New Roman"/>
        <w:sz w:val="28"/>
        <w:szCs w:val="28"/>
        <w:u w:val="single"/>
      </w:rPr>
      <w:t>0</w:t>
    </w:r>
    <w:r w:rsidR="00374EF0">
      <w:rPr>
        <w:rFonts w:ascii="Times New Roman" w:hAnsi="Times New Roman" w:cs="Times New Roman"/>
        <w:sz w:val="28"/>
        <w:szCs w:val="28"/>
        <w:u w:val="single"/>
      </w:rPr>
      <w:t>4</w:t>
    </w:r>
    <w:r>
      <w:rPr>
        <w:rFonts w:ascii="Times New Roman" w:hAnsi="Times New Roman" w:cs="Times New Roman"/>
        <w:sz w:val="28"/>
        <w:szCs w:val="28"/>
        <w:u w:val="single"/>
      </w:rPr>
      <w:t>.</w:t>
    </w:r>
    <w:r w:rsidR="00374EF0">
      <w:rPr>
        <w:rFonts w:ascii="Times New Roman" w:hAnsi="Times New Roman" w:cs="Times New Roman"/>
        <w:sz w:val="28"/>
        <w:szCs w:val="28"/>
        <w:u w:val="single"/>
      </w:rPr>
      <w:t>10</w:t>
    </w:r>
    <w:r>
      <w:rPr>
        <w:rFonts w:ascii="Times New Roman" w:hAnsi="Times New Roman" w:cs="Times New Roman"/>
        <w:sz w:val="28"/>
        <w:szCs w:val="28"/>
        <w:u w:val="single"/>
      </w:rPr>
      <w:t>.2022 г</w:t>
    </w:r>
    <w:r>
      <w:rPr>
        <w:rFonts w:ascii="Times New Roman" w:hAnsi="Times New Roman" w:cs="Times New Roman"/>
        <w:sz w:val="28"/>
        <w:szCs w:val="28"/>
      </w:rPr>
      <w:t xml:space="preserve"> №</w:t>
    </w:r>
    <w:r w:rsidR="00374EF0">
      <w:rPr>
        <w:rFonts w:ascii="Times New Roman" w:hAnsi="Times New Roman" w:cs="Times New Roman"/>
        <w:sz w:val="28"/>
        <w:szCs w:val="28"/>
        <w:u w:val="single"/>
      </w:rPr>
      <w:t>99</w:t>
    </w:r>
  </w:p>
  <w:p w14:paraId="1E5ED8A8" w14:textId="77777777" w:rsidR="00B21C93" w:rsidRDefault="00B21C93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37AA5A75" w14:textId="77777777" w:rsidR="00B21C93" w:rsidRDefault="00B21C93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1D5D018A" w14:textId="77777777" w:rsidR="00B21C93" w:rsidRDefault="00B21C93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1410C61B" w14:textId="77777777" w:rsidR="00B21C93" w:rsidRDefault="00B21C93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628CAB69" w14:textId="68812AFA" w:rsidR="00B21C93" w:rsidRDefault="00B21C93">
    <w:pPr>
      <w:pStyle w:val="ac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Отчет об исполнении бюджета Веселовского сельского поселения Павловского района за </w:t>
    </w:r>
    <w:r w:rsidR="00AE61BB">
      <w:rPr>
        <w:rFonts w:ascii="Times New Roman" w:hAnsi="Times New Roman" w:cs="Times New Roman"/>
        <w:b/>
        <w:sz w:val="28"/>
        <w:szCs w:val="28"/>
      </w:rPr>
      <w:t>9 месяцев</w:t>
    </w:r>
    <w:r>
      <w:rPr>
        <w:rFonts w:ascii="Times New Roman" w:hAnsi="Times New Roman" w:cs="Times New Roman"/>
        <w:b/>
        <w:sz w:val="28"/>
        <w:szCs w:val="28"/>
      </w:rPr>
      <w:t xml:space="preserve"> 2022 года</w:t>
    </w:r>
  </w:p>
  <w:p w14:paraId="4998BE6D" w14:textId="77777777" w:rsidR="00B21C93" w:rsidRDefault="00B21C93">
    <w:pPr>
      <w:pStyle w:val="ac"/>
      <w:jc w:val="center"/>
      <w:rPr>
        <w:rFonts w:ascii="Times New Roman" w:hAnsi="Times New Roman" w:cs="Times New Roman"/>
        <w:b/>
        <w:sz w:val="28"/>
        <w:szCs w:val="28"/>
      </w:rPr>
    </w:pPr>
  </w:p>
  <w:p w14:paraId="03CE28ED" w14:textId="77777777" w:rsidR="00B21C93" w:rsidRDefault="00B21C93">
    <w:pPr>
      <w:pStyle w:val="ac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Доходы бюджета Веселовского сельского поселения Павловского района </w:t>
    </w:r>
  </w:p>
  <w:p w14:paraId="1704D0F6" w14:textId="00489DBC" w:rsidR="00B21C93" w:rsidRDefault="00B21C93">
    <w:pPr>
      <w:pStyle w:val="ac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за </w:t>
    </w:r>
    <w:r w:rsidR="00AE61BB">
      <w:rPr>
        <w:rFonts w:ascii="Times New Roman" w:hAnsi="Times New Roman" w:cs="Times New Roman"/>
        <w:b/>
        <w:sz w:val="28"/>
        <w:szCs w:val="28"/>
      </w:rPr>
      <w:t>9 месяцев</w:t>
    </w:r>
    <w:r>
      <w:rPr>
        <w:rFonts w:ascii="Times New Roman" w:hAnsi="Times New Roman" w:cs="Times New Roman"/>
        <w:b/>
        <w:sz w:val="28"/>
        <w:szCs w:val="28"/>
      </w:rPr>
      <w:t xml:space="preserve"> 2022 года</w:t>
    </w:r>
  </w:p>
  <w:p w14:paraId="2ED11E12" w14:textId="77777777" w:rsidR="00B21C93" w:rsidRDefault="00B21C93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69"/>
    <w:rsid w:val="00030FB4"/>
    <w:rsid w:val="000D4DB5"/>
    <w:rsid w:val="001F6D4E"/>
    <w:rsid w:val="00257228"/>
    <w:rsid w:val="00335DE6"/>
    <w:rsid w:val="00370AE8"/>
    <w:rsid w:val="00374EF0"/>
    <w:rsid w:val="00405269"/>
    <w:rsid w:val="00453FFB"/>
    <w:rsid w:val="00575338"/>
    <w:rsid w:val="00650033"/>
    <w:rsid w:val="00732D9F"/>
    <w:rsid w:val="007B09BE"/>
    <w:rsid w:val="007F4915"/>
    <w:rsid w:val="00804555"/>
    <w:rsid w:val="00837B8E"/>
    <w:rsid w:val="00840B6F"/>
    <w:rsid w:val="00877B4D"/>
    <w:rsid w:val="008C6D26"/>
    <w:rsid w:val="00991A9D"/>
    <w:rsid w:val="00A02A7E"/>
    <w:rsid w:val="00A317BC"/>
    <w:rsid w:val="00A40F35"/>
    <w:rsid w:val="00A627C9"/>
    <w:rsid w:val="00AE61BB"/>
    <w:rsid w:val="00B21C93"/>
    <w:rsid w:val="00B24229"/>
    <w:rsid w:val="00C60419"/>
    <w:rsid w:val="00D3203A"/>
    <w:rsid w:val="00D35FF6"/>
    <w:rsid w:val="00D55FFE"/>
    <w:rsid w:val="00DA6AFD"/>
    <w:rsid w:val="00DC43A3"/>
    <w:rsid w:val="00E20C71"/>
    <w:rsid w:val="00E81525"/>
    <w:rsid w:val="00ED51CE"/>
    <w:rsid w:val="00F8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E663"/>
  <w15:docId w15:val="{454AEB06-4F7E-4CD1-A58B-1C723D80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7B461A"/>
    <w:rPr>
      <w:color w:val="0563C1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7B461A"/>
    <w:rPr>
      <w:color w:val="954F72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7C4046"/>
  </w:style>
  <w:style w:type="character" w:customStyle="1" w:styleId="a5">
    <w:name w:val="Нижний колонтитул Знак"/>
    <w:basedOn w:val="a0"/>
    <w:uiPriority w:val="99"/>
    <w:qFormat/>
    <w:rsid w:val="007C4046"/>
  </w:style>
  <w:style w:type="character" w:customStyle="1" w:styleId="a6">
    <w:name w:val="Текст выноски Знак"/>
    <w:basedOn w:val="a0"/>
    <w:uiPriority w:val="99"/>
    <w:semiHidden/>
    <w:qFormat/>
    <w:rsid w:val="00650E36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xl65">
    <w:name w:val="xl65"/>
    <w:basedOn w:val="a"/>
    <w:qFormat/>
    <w:rsid w:val="007B46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7B46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qFormat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qFormat/>
    <w:rsid w:val="007B461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qFormat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qFormat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qFormat/>
    <w:rsid w:val="007B461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qFormat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qFormat/>
    <w:rsid w:val="007B461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qFormat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qFormat/>
    <w:rsid w:val="007B461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qFormat/>
    <w:rsid w:val="007B461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7C404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C404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3F57E4"/>
  </w:style>
  <w:style w:type="paragraph" w:styleId="af">
    <w:name w:val="Balloon Text"/>
    <w:basedOn w:val="a"/>
    <w:uiPriority w:val="99"/>
    <w:semiHidden/>
    <w:unhideWhenUsed/>
    <w:qFormat/>
    <w:rsid w:val="00650E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A81D-219D-4FBF-AE37-5865D617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6868</Words>
  <Characters>3915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</cp:lastModifiedBy>
  <cp:revision>77</cp:revision>
  <cp:lastPrinted>2022-10-11T12:58:00Z</cp:lastPrinted>
  <dcterms:created xsi:type="dcterms:W3CDTF">2021-04-09T07:27:00Z</dcterms:created>
  <dcterms:modified xsi:type="dcterms:W3CDTF">2022-10-11T12:59:00Z</dcterms:modified>
  <dc:language>ru-RU</dc:language>
</cp:coreProperties>
</file>